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Default="00072AFE">
      <w:pPr>
        <w:pStyle w:val="a3"/>
        <w:ind w:left="0" w:right="-114"/>
      </w:pPr>
      <w:r>
        <w:t>СОВЕТ ДЕПУТАТОВ</w:t>
      </w:r>
    </w:p>
    <w:p w:rsidR="00072AFE" w:rsidRDefault="00072AFE">
      <w:pPr>
        <w:pStyle w:val="a3"/>
        <w:ind w:left="0" w:right="-114"/>
      </w:pPr>
      <w:r>
        <w:t xml:space="preserve">ОЧКУРОВСКОГО СЕЛЬСКОГО ПОСЕЛЕНИЯ </w:t>
      </w:r>
    </w:p>
    <w:p w:rsidR="00072AFE" w:rsidRDefault="00072AFE">
      <w:pPr>
        <w:pStyle w:val="a3"/>
        <w:ind w:left="0" w:right="-114"/>
      </w:pPr>
      <w:r>
        <w:t>НИКОЛАЕВСКОГО МУНИЦИПАЛЬНОГО РАЙОНА</w:t>
      </w:r>
    </w:p>
    <w:p w:rsidR="00072AFE" w:rsidRDefault="00072AFE">
      <w:pPr>
        <w:shd w:val="clear" w:color="auto" w:fill="FFFFFF"/>
        <w:spacing w:line="317" w:lineRule="exact"/>
        <w:ind w:left="2443" w:right="245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ЛГОГРАДСКОЙ ОБЛАСТИ</w:t>
      </w:r>
    </w:p>
    <w:p w:rsidR="00072AFE" w:rsidRDefault="005520B2">
      <w:pPr>
        <w:shd w:val="clear" w:color="auto" w:fill="FFFFFF"/>
        <w:spacing w:before="326"/>
        <w:ind w:right="14"/>
        <w:jc w:val="center"/>
        <w:rPr>
          <w:b/>
          <w:bCs/>
          <w:color w:val="000000"/>
          <w:spacing w:val="-4"/>
          <w:w w:val="138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Default="00072AFE">
      <w:pPr>
        <w:pStyle w:val="1"/>
      </w:pPr>
      <w:r>
        <w:t>РЕШЕНИЕ</w:t>
      </w:r>
    </w:p>
    <w:p w:rsidR="008A3CA8" w:rsidRPr="008A3CA8" w:rsidRDefault="008A3CA8" w:rsidP="008A3CA8"/>
    <w:p w:rsidR="008A3CA8" w:rsidRPr="0077444E" w:rsidRDefault="00CA3812" w:rsidP="00370CA1">
      <w:pPr>
        <w:pStyle w:val="2"/>
        <w:spacing w:before="0"/>
        <w:ind w:left="0"/>
        <w:jc w:val="both"/>
      </w:pPr>
      <w:r>
        <w:t>о</w:t>
      </w:r>
      <w:r w:rsidR="00684E63" w:rsidRPr="008A3CA8">
        <w:t>т</w:t>
      </w:r>
      <w:r w:rsidR="008A3CA8" w:rsidRPr="008A3CA8">
        <w:t xml:space="preserve"> </w:t>
      </w:r>
      <w:r w:rsidR="00D12AE3">
        <w:t xml:space="preserve"> </w:t>
      </w:r>
      <w:r w:rsidR="003D0B01">
        <w:t>22</w:t>
      </w:r>
      <w:r w:rsidR="00555667">
        <w:t>.03</w:t>
      </w:r>
      <w:r w:rsidR="00013A1E">
        <w:t>.201</w:t>
      </w:r>
      <w:r w:rsidR="00D173F5">
        <w:t>9</w:t>
      </w:r>
      <w:r w:rsidR="00072AFE" w:rsidRPr="008A3CA8">
        <w:t>г.                                                                                                                      №</w:t>
      </w:r>
      <w:r w:rsidR="00487442">
        <w:t xml:space="preserve"> </w:t>
      </w:r>
      <w:r w:rsidR="007339C3">
        <w:t xml:space="preserve"> </w:t>
      </w:r>
      <w:r w:rsidR="00555667">
        <w:t>156/136</w:t>
      </w:r>
    </w:p>
    <w:p w:rsidR="002A5C0D" w:rsidRDefault="002A5C0D" w:rsidP="00E64D7C">
      <w:pPr>
        <w:rPr>
          <w:sz w:val="24"/>
          <w:szCs w:val="24"/>
        </w:rPr>
      </w:pPr>
    </w:p>
    <w:p w:rsidR="00072AFE" w:rsidRPr="0077444E" w:rsidRDefault="00072AFE" w:rsidP="00E64D7C">
      <w:pPr>
        <w:rPr>
          <w:sz w:val="24"/>
          <w:szCs w:val="24"/>
        </w:rPr>
      </w:pPr>
      <w:r w:rsidRPr="0077444E">
        <w:rPr>
          <w:sz w:val="24"/>
          <w:szCs w:val="24"/>
        </w:rPr>
        <w:t xml:space="preserve">О внесении изменений  и дополнений в решение </w:t>
      </w:r>
      <w:r w:rsidR="00487442">
        <w:rPr>
          <w:sz w:val="24"/>
          <w:szCs w:val="24"/>
        </w:rPr>
        <w:t xml:space="preserve"> </w:t>
      </w:r>
    </w:p>
    <w:p w:rsidR="00072AFE" w:rsidRPr="0077444E" w:rsidRDefault="00072AFE" w:rsidP="00E64D7C">
      <w:pPr>
        <w:rPr>
          <w:sz w:val="24"/>
          <w:szCs w:val="24"/>
        </w:rPr>
      </w:pPr>
      <w:r w:rsidRPr="0077444E">
        <w:rPr>
          <w:sz w:val="24"/>
          <w:szCs w:val="24"/>
        </w:rPr>
        <w:t xml:space="preserve">Совета депутатов Очкуровского сельского поселения </w:t>
      </w:r>
    </w:p>
    <w:p w:rsidR="008F7972" w:rsidRDefault="00CA3145" w:rsidP="008F7972">
      <w:pPr>
        <w:rPr>
          <w:sz w:val="24"/>
          <w:szCs w:val="24"/>
        </w:rPr>
      </w:pPr>
      <w:r w:rsidRPr="0077444E">
        <w:rPr>
          <w:sz w:val="24"/>
          <w:szCs w:val="24"/>
        </w:rPr>
        <w:t xml:space="preserve">от </w:t>
      </w:r>
      <w:r w:rsidR="000072C9">
        <w:rPr>
          <w:sz w:val="24"/>
          <w:szCs w:val="24"/>
        </w:rPr>
        <w:t>27</w:t>
      </w:r>
      <w:r w:rsidRPr="0077444E">
        <w:rPr>
          <w:sz w:val="24"/>
          <w:szCs w:val="24"/>
        </w:rPr>
        <w:t>.12.201</w:t>
      </w:r>
      <w:r w:rsidR="00D173F5">
        <w:rPr>
          <w:sz w:val="24"/>
          <w:szCs w:val="24"/>
        </w:rPr>
        <w:t>8</w:t>
      </w:r>
      <w:r w:rsidR="00FC0218" w:rsidRPr="0077444E">
        <w:rPr>
          <w:sz w:val="24"/>
          <w:szCs w:val="24"/>
        </w:rPr>
        <w:t xml:space="preserve"> года </w:t>
      </w:r>
      <w:r w:rsidR="004B60B9" w:rsidRPr="004B60B9">
        <w:rPr>
          <w:sz w:val="24"/>
          <w:szCs w:val="24"/>
        </w:rPr>
        <w:t xml:space="preserve">№ </w:t>
      </w:r>
      <w:r w:rsidR="00D173F5">
        <w:rPr>
          <w:sz w:val="24"/>
          <w:szCs w:val="24"/>
        </w:rPr>
        <w:t>150/130</w:t>
      </w:r>
      <w:r w:rsidR="007E5527">
        <w:rPr>
          <w:sz w:val="24"/>
          <w:szCs w:val="24"/>
        </w:rPr>
        <w:t xml:space="preserve"> </w:t>
      </w:r>
      <w:r w:rsidR="008F7972">
        <w:rPr>
          <w:sz w:val="24"/>
          <w:szCs w:val="24"/>
        </w:rPr>
        <w:t>«</w:t>
      </w:r>
      <w:r w:rsidR="008F7972" w:rsidRPr="008F7972">
        <w:rPr>
          <w:sz w:val="24"/>
          <w:szCs w:val="24"/>
        </w:rPr>
        <w:t xml:space="preserve">О бюджете Очкуровского </w:t>
      </w:r>
    </w:p>
    <w:p w:rsidR="008F7972" w:rsidRDefault="00D173F5" w:rsidP="008F7972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на 2019</w:t>
      </w:r>
      <w:r w:rsidR="008F7972" w:rsidRPr="008F7972">
        <w:rPr>
          <w:sz w:val="24"/>
          <w:szCs w:val="24"/>
        </w:rPr>
        <w:t xml:space="preserve"> год  и </w:t>
      </w:r>
      <w:proofErr w:type="gramStart"/>
      <w:r w:rsidR="008F7972" w:rsidRPr="008F7972">
        <w:rPr>
          <w:sz w:val="24"/>
          <w:szCs w:val="24"/>
        </w:rPr>
        <w:t>на</w:t>
      </w:r>
      <w:proofErr w:type="gramEnd"/>
      <w:r w:rsidR="008F7972" w:rsidRPr="008F7972">
        <w:rPr>
          <w:sz w:val="24"/>
          <w:szCs w:val="24"/>
        </w:rPr>
        <w:t xml:space="preserve"> плановый </w:t>
      </w:r>
    </w:p>
    <w:p w:rsidR="00461120" w:rsidRDefault="00D173F5" w:rsidP="008F797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ериод 2020 и 2021</w:t>
      </w:r>
      <w:r w:rsidR="008F7972" w:rsidRPr="008F7972">
        <w:rPr>
          <w:sz w:val="24"/>
          <w:szCs w:val="24"/>
        </w:rPr>
        <w:t xml:space="preserve"> годов</w:t>
      </w:r>
      <w:r w:rsidR="008F7972">
        <w:rPr>
          <w:sz w:val="24"/>
          <w:szCs w:val="24"/>
        </w:rPr>
        <w:t>»</w:t>
      </w:r>
      <w:r w:rsidR="00461120" w:rsidRPr="00461120">
        <w:rPr>
          <w:sz w:val="24"/>
          <w:szCs w:val="24"/>
        </w:rPr>
        <w:t xml:space="preserve"> </w:t>
      </w:r>
      <w:r w:rsidR="00461120">
        <w:rPr>
          <w:sz w:val="24"/>
          <w:szCs w:val="24"/>
        </w:rPr>
        <w:t xml:space="preserve">(в редакции от 22.01.2019г. </w:t>
      </w:r>
      <w:proofErr w:type="gramEnd"/>
    </w:p>
    <w:p w:rsidR="00072AFE" w:rsidRPr="008A3CA8" w:rsidRDefault="00461120" w:rsidP="008F79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№152/132</w:t>
      </w:r>
      <w:r w:rsidR="00555667">
        <w:rPr>
          <w:sz w:val="24"/>
          <w:szCs w:val="24"/>
        </w:rPr>
        <w:t>; от 12.02.2019г. №154/134</w:t>
      </w:r>
      <w:r>
        <w:rPr>
          <w:sz w:val="24"/>
          <w:szCs w:val="24"/>
        </w:rPr>
        <w:t>)</w:t>
      </w:r>
      <w:proofErr w:type="gramEnd"/>
    </w:p>
    <w:p w:rsidR="004B60B9" w:rsidRPr="004B60B9" w:rsidRDefault="004B60B9" w:rsidP="004B60B9">
      <w:pPr>
        <w:shd w:val="clear" w:color="auto" w:fill="FFFFFF"/>
        <w:spacing w:before="278" w:line="274" w:lineRule="exact"/>
        <w:ind w:left="10" w:right="10" w:firstLine="763"/>
        <w:jc w:val="both"/>
        <w:rPr>
          <w:sz w:val="24"/>
          <w:szCs w:val="24"/>
        </w:rPr>
      </w:pPr>
      <w:proofErr w:type="gramStart"/>
      <w:r w:rsidRPr="004B60B9">
        <w:rPr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1.07.2013г. № 65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сти «Об областном бюджете на 201</w:t>
      </w:r>
      <w:r w:rsidR="00D173F5">
        <w:rPr>
          <w:sz w:val="24"/>
          <w:szCs w:val="24"/>
        </w:rPr>
        <w:t>9</w:t>
      </w:r>
      <w:r w:rsidRPr="004B60B9">
        <w:rPr>
          <w:sz w:val="24"/>
          <w:szCs w:val="24"/>
        </w:rPr>
        <w:t xml:space="preserve"> год и на пла</w:t>
      </w:r>
      <w:r w:rsidR="00D173F5">
        <w:rPr>
          <w:sz w:val="24"/>
          <w:szCs w:val="24"/>
        </w:rPr>
        <w:t>новый период 2020 и 2021</w:t>
      </w:r>
      <w:r w:rsidRPr="004B60B9">
        <w:rPr>
          <w:sz w:val="24"/>
          <w:szCs w:val="24"/>
        </w:rPr>
        <w:t xml:space="preserve"> годов</w:t>
      </w:r>
      <w:proofErr w:type="gramEnd"/>
      <w:r w:rsidRPr="004B60B9">
        <w:rPr>
          <w:sz w:val="24"/>
          <w:szCs w:val="24"/>
        </w:rPr>
        <w:t>», решением Николаевской районной Думы «О бюджете Николаевского муниципального района на 201</w:t>
      </w:r>
      <w:r w:rsidR="00D173F5">
        <w:rPr>
          <w:sz w:val="24"/>
          <w:szCs w:val="24"/>
        </w:rPr>
        <w:t>9 год и на плановый период 2020 и 2021</w:t>
      </w:r>
      <w:r w:rsidRPr="004B60B9">
        <w:rPr>
          <w:sz w:val="24"/>
          <w:szCs w:val="24"/>
        </w:rPr>
        <w:t xml:space="preserve"> годов», Положением о бюджетном процессе в Очкуровском сельском поселении, Совет депутатов Очкуровского</w:t>
      </w:r>
      <w:r>
        <w:rPr>
          <w:sz w:val="24"/>
          <w:szCs w:val="24"/>
        </w:rPr>
        <w:t xml:space="preserve"> сельского поселения</w:t>
      </w:r>
    </w:p>
    <w:p w:rsidR="00072AFE" w:rsidRDefault="00072AFE" w:rsidP="008A3CA8">
      <w:pPr>
        <w:pStyle w:val="4"/>
        <w:keepLines/>
        <w:spacing w:before="0"/>
        <w:ind w:left="0"/>
        <w:rPr>
          <w:b/>
          <w:bCs/>
          <w:spacing w:val="47"/>
        </w:rPr>
      </w:pPr>
      <w:r w:rsidRPr="0077444E">
        <w:rPr>
          <w:b/>
          <w:bCs/>
          <w:spacing w:val="47"/>
        </w:rPr>
        <w:t>РЕШИЛ:</w:t>
      </w:r>
    </w:p>
    <w:p w:rsidR="00DD7C67" w:rsidRPr="00DD7C67" w:rsidRDefault="00DD7C67" w:rsidP="00DD7C67"/>
    <w:p w:rsidR="00461120" w:rsidRPr="008A3CA8" w:rsidRDefault="00963E98" w:rsidP="00461120">
      <w:pPr>
        <w:rPr>
          <w:sz w:val="24"/>
          <w:szCs w:val="24"/>
        </w:rPr>
      </w:pPr>
      <w:r w:rsidRPr="0077444E">
        <w:rPr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E36949">
        <w:rPr>
          <w:sz w:val="24"/>
          <w:szCs w:val="24"/>
        </w:rPr>
        <w:t xml:space="preserve">от </w:t>
      </w:r>
      <w:r w:rsidR="008F7972">
        <w:rPr>
          <w:sz w:val="24"/>
          <w:szCs w:val="24"/>
        </w:rPr>
        <w:t>2</w:t>
      </w:r>
      <w:r w:rsidR="000072C9">
        <w:rPr>
          <w:sz w:val="24"/>
          <w:szCs w:val="24"/>
        </w:rPr>
        <w:t>7</w:t>
      </w:r>
      <w:r w:rsidR="00CA3145" w:rsidRPr="0077444E">
        <w:rPr>
          <w:sz w:val="24"/>
          <w:szCs w:val="24"/>
        </w:rPr>
        <w:t>.12.201</w:t>
      </w:r>
      <w:r w:rsidR="00D173F5">
        <w:rPr>
          <w:sz w:val="24"/>
          <w:szCs w:val="24"/>
        </w:rPr>
        <w:t>8</w:t>
      </w:r>
      <w:r w:rsidR="000A7924">
        <w:rPr>
          <w:sz w:val="24"/>
          <w:szCs w:val="24"/>
        </w:rPr>
        <w:t xml:space="preserve"> года</w:t>
      </w:r>
      <w:r w:rsidR="00CA3145" w:rsidRPr="0077444E">
        <w:rPr>
          <w:sz w:val="24"/>
          <w:szCs w:val="24"/>
        </w:rPr>
        <w:t xml:space="preserve"> </w:t>
      </w:r>
      <w:r w:rsidR="000A7924">
        <w:rPr>
          <w:sz w:val="24"/>
          <w:szCs w:val="24"/>
        </w:rPr>
        <w:t xml:space="preserve">№ </w:t>
      </w:r>
      <w:r w:rsidR="00D173F5">
        <w:rPr>
          <w:sz w:val="24"/>
          <w:szCs w:val="24"/>
        </w:rPr>
        <w:t>150</w:t>
      </w:r>
      <w:r w:rsidR="004B60B9" w:rsidRPr="004B60B9">
        <w:rPr>
          <w:sz w:val="24"/>
          <w:szCs w:val="24"/>
        </w:rPr>
        <w:t>/</w:t>
      </w:r>
      <w:r w:rsidR="00D173F5">
        <w:rPr>
          <w:sz w:val="24"/>
          <w:szCs w:val="24"/>
        </w:rPr>
        <w:t>130</w:t>
      </w:r>
      <w:r w:rsidR="000A7924">
        <w:rPr>
          <w:sz w:val="24"/>
          <w:szCs w:val="24"/>
        </w:rPr>
        <w:t xml:space="preserve"> </w:t>
      </w:r>
      <w:r w:rsidR="00E64D7C" w:rsidRPr="0077444E">
        <w:rPr>
          <w:sz w:val="24"/>
          <w:szCs w:val="24"/>
        </w:rPr>
        <w:t>“О бюджете Очкуровского сельского поселения на 201</w:t>
      </w:r>
      <w:r w:rsidR="00D173F5">
        <w:rPr>
          <w:sz w:val="24"/>
          <w:szCs w:val="24"/>
        </w:rPr>
        <w:t>9 год и на плановый период  2020</w:t>
      </w:r>
      <w:r w:rsidR="003E0AE2">
        <w:rPr>
          <w:sz w:val="24"/>
          <w:szCs w:val="24"/>
        </w:rPr>
        <w:t xml:space="preserve"> </w:t>
      </w:r>
      <w:r w:rsidR="00D173F5">
        <w:rPr>
          <w:sz w:val="24"/>
          <w:szCs w:val="24"/>
        </w:rPr>
        <w:t>и 2021</w:t>
      </w:r>
      <w:r w:rsidR="00E64D7C" w:rsidRPr="0077444E">
        <w:rPr>
          <w:sz w:val="24"/>
          <w:szCs w:val="24"/>
        </w:rPr>
        <w:t xml:space="preserve"> год</w:t>
      </w:r>
      <w:r w:rsidR="00D04C3C">
        <w:rPr>
          <w:sz w:val="24"/>
          <w:szCs w:val="24"/>
        </w:rPr>
        <w:t>ов</w:t>
      </w:r>
      <w:proofErr w:type="gramStart"/>
      <w:r w:rsidR="00ED0037">
        <w:rPr>
          <w:sz w:val="24"/>
          <w:szCs w:val="24"/>
        </w:rPr>
        <w:t>.»</w:t>
      </w:r>
      <w:r w:rsidR="00461120" w:rsidRPr="00461120">
        <w:rPr>
          <w:sz w:val="24"/>
          <w:szCs w:val="24"/>
        </w:rPr>
        <w:t xml:space="preserve"> </w:t>
      </w:r>
      <w:r w:rsidR="00461120">
        <w:rPr>
          <w:sz w:val="24"/>
          <w:szCs w:val="24"/>
        </w:rPr>
        <w:t>(</w:t>
      </w:r>
      <w:proofErr w:type="gramEnd"/>
      <w:r w:rsidR="00461120">
        <w:rPr>
          <w:sz w:val="24"/>
          <w:szCs w:val="24"/>
        </w:rPr>
        <w:t>в редакции от 22.01.2019г. №152/132</w:t>
      </w:r>
      <w:r w:rsidR="00555667">
        <w:rPr>
          <w:sz w:val="24"/>
          <w:szCs w:val="24"/>
        </w:rPr>
        <w:t>; от 12.02.2019г. №154/134</w:t>
      </w:r>
      <w:r w:rsidR="00461120">
        <w:rPr>
          <w:sz w:val="24"/>
          <w:szCs w:val="24"/>
        </w:rPr>
        <w:t>).</w:t>
      </w:r>
    </w:p>
    <w:p w:rsidR="00ED0037" w:rsidRDefault="00ED0037" w:rsidP="004F5004">
      <w:pPr>
        <w:jc w:val="both"/>
        <w:rPr>
          <w:sz w:val="24"/>
          <w:szCs w:val="24"/>
        </w:rPr>
      </w:pPr>
    </w:p>
    <w:p w:rsidR="00555667" w:rsidRDefault="00555667" w:rsidP="00461120">
      <w:pPr>
        <w:numPr>
          <w:ilvl w:val="0"/>
          <w:numId w:val="4"/>
        </w:numPr>
        <w:shd w:val="clear" w:color="auto" w:fill="FFFFFF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В пункте 1 решения:</w:t>
      </w:r>
    </w:p>
    <w:p w:rsidR="00555667" w:rsidRDefault="00555667" w:rsidP="00555667">
      <w:pPr>
        <w:shd w:val="clear" w:color="auto" w:fill="FFFFFF"/>
        <w:ind w:left="720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- слова «</w:t>
      </w:r>
      <w:r w:rsidRPr="0068714C">
        <w:rPr>
          <w:b/>
          <w:spacing w:val="-8"/>
          <w:sz w:val="24"/>
          <w:szCs w:val="24"/>
        </w:rPr>
        <w:t>7749,9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тыс</w:t>
      </w:r>
      <w:proofErr w:type="gramStart"/>
      <w:r>
        <w:rPr>
          <w:spacing w:val="-8"/>
          <w:sz w:val="24"/>
          <w:szCs w:val="24"/>
        </w:rPr>
        <w:t>.р</w:t>
      </w:r>
      <w:proofErr w:type="gramEnd"/>
      <w:r>
        <w:rPr>
          <w:spacing w:val="-8"/>
          <w:sz w:val="24"/>
          <w:szCs w:val="24"/>
        </w:rPr>
        <w:t>уб</w:t>
      </w:r>
      <w:proofErr w:type="spellEnd"/>
      <w:r>
        <w:rPr>
          <w:spacing w:val="-8"/>
          <w:sz w:val="24"/>
          <w:szCs w:val="24"/>
        </w:rPr>
        <w:t>.» заменить словами «</w:t>
      </w:r>
      <w:r w:rsidRPr="0068714C">
        <w:rPr>
          <w:b/>
          <w:spacing w:val="-8"/>
          <w:sz w:val="24"/>
          <w:szCs w:val="24"/>
        </w:rPr>
        <w:t>8</w:t>
      </w:r>
      <w:r w:rsidR="003D0B01">
        <w:rPr>
          <w:b/>
          <w:spacing w:val="-8"/>
          <w:sz w:val="24"/>
          <w:szCs w:val="24"/>
        </w:rPr>
        <w:t>044,9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тыс.руб</w:t>
      </w:r>
      <w:proofErr w:type="spellEnd"/>
      <w:r>
        <w:rPr>
          <w:spacing w:val="-8"/>
          <w:sz w:val="24"/>
          <w:szCs w:val="24"/>
        </w:rPr>
        <w:t>.»;</w:t>
      </w:r>
    </w:p>
    <w:p w:rsidR="00555667" w:rsidRDefault="00555667" w:rsidP="00555667">
      <w:pPr>
        <w:shd w:val="clear" w:color="auto" w:fill="FFFFFF"/>
        <w:ind w:left="720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- слова «</w:t>
      </w:r>
      <w:r w:rsidRPr="0068714C">
        <w:rPr>
          <w:b/>
          <w:spacing w:val="-8"/>
          <w:sz w:val="24"/>
          <w:szCs w:val="24"/>
        </w:rPr>
        <w:t>8357,6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тыс</w:t>
      </w:r>
      <w:proofErr w:type="gramStart"/>
      <w:r>
        <w:rPr>
          <w:spacing w:val="-8"/>
          <w:sz w:val="24"/>
          <w:szCs w:val="24"/>
        </w:rPr>
        <w:t>.р</w:t>
      </w:r>
      <w:proofErr w:type="gramEnd"/>
      <w:r>
        <w:rPr>
          <w:spacing w:val="-8"/>
          <w:sz w:val="24"/>
          <w:szCs w:val="24"/>
        </w:rPr>
        <w:t>уб</w:t>
      </w:r>
      <w:proofErr w:type="spellEnd"/>
      <w:r>
        <w:rPr>
          <w:spacing w:val="-8"/>
          <w:sz w:val="24"/>
          <w:szCs w:val="24"/>
        </w:rPr>
        <w:t>.» заменить словами «</w:t>
      </w:r>
      <w:r w:rsidR="0068714C" w:rsidRPr="0068714C">
        <w:rPr>
          <w:b/>
          <w:spacing w:val="-8"/>
          <w:sz w:val="24"/>
          <w:szCs w:val="24"/>
        </w:rPr>
        <w:t>8</w:t>
      </w:r>
      <w:r w:rsidR="003D0B01">
        <w:rPr>
          <w:b/>
          <w:spacing w:val="-8"/>
          <w:sz w:val="24"/>
          <w:szCs w:val="24"/>
        </w:rPr>
        <w:t>652,6</w:t>
      </w:r>
      <w:r w:rsidR="0068714C">
        <w:rPr>
          <w:spacing w:val="-8"/>
          <w:sz w:val="24"/>
          <w:szCs w:val="24"/>
        </w:rPr>
        <w:t xml:space="preserve"> </w:t>
      </w:r>
      <w:proofErr w:type="spellStart"/>
      <w:r w:rsidR="0068714C">
        <w:rPr>
          <w:spacing w:val="-8"/>
          <w:sz w:val="24"/>
          <w:szCs w:val="24"/>
        </w:rPr>
        <w:t>тыс.руб</w:t>
      </w:r>
      <w:proofErr w:type="spellEnd"/>
      <w:r w:rsidR="0068714C">
        <w:rPr>
          <w:spacing w:val="-8"/>
          <w:sz w:val="24"/>
          <w:szCs w:val="24"/>
        </w:rPr>
        <w:t>.»</w:t>
      </w:r>
    </w:p>
    <w:p w:rsidR="0068714C" w:rsidRDefault="0068714C" w:rsidP="00555667">
      <w:pPr>
        <w:shd w:val="clear" w:color="auto" w:fill="FFFFFF"/>
        <w:ind w:left="720"/>
        <w:jc w:val="both"/>
        <w:rPr>
          <w:spacing w:val="-8"/>
          <w:sz w:val="24"/>
          <w:szCs w:val="24"/>
        </w:rPr>
      </w:pPr>
    </w:p>
    <w:p w:rsidR="00461120" w:rsidRDefault="00461120" w:rsidP="00461120">
      <w:pPr>
        <w:numPr>
          <w:ilvl w:val="0"/>
          <w:numId w:val="4"/>
        </w:numPr>
        <w:shd w:val="clear" w:color="auto" w:fill="FFFFFF"/>
        <w:jc w:val="both"/>
        <w:rPr>
          <w:spacing w:val="-8"/>
          <w:sz w:val="24"/>
          <w:szCs w:val="24"/>
        </w:rPr>
      </w:pPr>
      <w:r w:rsidRPr="00692D54">
        <w:rPr>
          <w:spacing w:val="-8"/>
          <w:sz w:val="24"/>
          <w:szCs w:val="24"/>
        </w:rPr>
        <w:t xml:space="preserve">Приложения </w:t>
      </w:r>
      <w:r>
        <w:rPr>
          <w:spacing w:val="-8"/>
          <w:sz w:val="24"/>
          <w:szCs w:val="24"/>
        </w:rPr>
        <w:t xml:space="preserve"> </w:t>
      </w:r>
      <w:r w:rsidR="0068714C">
        <w:rPr>
          <w:spacing w:val="-8"/>
          <w:sz w:val="24"/>
          <w:szCs w:val="24"/>
        </w:rPr>
        <w:t xml:space="preserve">3, </w:t>
      </w:r>
      <w:r>
        <w:rPr>
          <w:spacing w:val="-8"/>
          <w:sz w:val="24"/>
          <w:szCs w:val="24"/>
        </w:rPr>
        <w:t xml:space="preserve">5, </w:t>
      </w:r>
      <w:r w:rsidRPr="00692D54">
        <w:rPr>
          <w:spacing w:val="-8"/>
          <w:sz w:val="24"/>
          <w:szCs w:val="24"/>
        </w:rPr>
        <w:t xml:space="preserve">6, </w:t>
      </w:r>
      <w:r w:rsidRPr="002F3CE3">
        <w:rPr>
          <w:spacing w:val="-8"/>
          <w:sz w:val="24"/>
          <w:szCs w:val="24"/>
        </w:rPr>
        <w:t>7</w:t>
      </w:r>
      <w:r>
        <w:rPr>
          <w:spacing w:val="-8"/>
          <w:sz w:val="24"/>
          <w:szCs w:val="24"/>
        </w:rPr>
        <w:t xml:space="preserve">   </w:t>
      </w:r>
      <w:r w:rsidRPr="008A3CA8">
        <w:rPr>
          <w:spacing w:val="-8"/>
          <w:sz w:val="24"/>
          <w:szCs w:val="24"/>
        </w:rPr>
        <w:t>изложить в новой редакции (прилагаются).</w:t>
      </w:r>
    </w:p>
    <w:p w:rsidR="00461120" w:rsidRDefault="00461120" w:rsidP="00461120">
      <w:pPr>
        <w:shd w:val="clear" w:color="auto" w:fill="FFFFFF"/>
        <w:jc w:val="both"/>
        <w:rPr>
          <w:spacing w:val="-8"/>
          <w:sz w:val="24"/>
          <w:szCs w:val="24"/>
        </w:rPr>
      </w:pPr>
    </w:p>
    <w:p w:rsidR="00461120" w:rsidRPr="008A3CA8" w:rsidRDefault="00461120" w:rsidP="00461120">
      <w:pPr>
        <w:numPr>
          <w:ilvl w:val="0"/>
          <w:numId w:val="4"/>
        </w:numPr>
        <w:shd w:val="clear" w:color="auto" w:fill="FFFFFF"/>
        <w:jc w:val="both"/>
        <w:rPr>
          <w:sz w:val="24"/>
          <w:szCs w:val="24"/>
        </w:rPr>
      </w:pPr>
      <w:r w:rsidRPr="008A3CA8">
        <w:rPr>
          <w:spacing w:val="-4"/>
          <w:sz w:val="24"/>
          <w:szCs w:val="24"/>
        </w:rPr>
        <w:t xml:space="preserve">Настоящее решение вступает в силу </w:t>
      </w:r>
      <w:r>
        <w:rPr>
          <w:spacing w:val="-4"/>
          <w:sz w:val="24"/>
          <w:szCs w:val="24"/>
        </w:rPr>
        <w:t>со дня подписания и подлежит о</w:t>
      </w:r>
      <w:r w:rsidRPr="008A3CA8">
        <w:rPr>
          <w:spacing w:val="-4"/>
          <w:sz w:val="24"/>
          <w:szCs w:val="24"/>
        </w:rPr>
        <w:t>публиковани</w:t>
      </w:r>
      <w:r>
        <w:rPr>
          <w:spacing w:val="-4"/>
          <w:sz w:val="24"/>
          <w:szCs w:val="24"/>
        </w:rPr>
        <w:t>ю</w:t>
      </w:r>
      <w:r w:rsidRPr="008A3CA8">
        <w:rPr>
          <w:sz w:val="24"/>
          <w:szCs w:val="24"/>
        </w:rPr>
        <w:t>.</w:t>
      </w:r>
    </w:p>
    <w:p w:rsidR="00114E55" w:rsidRDefault="00114E55" w:rsidP="008A3CA8">
      <w:pPr>
        <w:shd w:val="clear" w:color="auto" w:fill="FFFFFF"/>
        <w:jc w:val="both"/>
        <w:rPr>
          <w:sz w:val="24"/>
          <w:szCs w:val="24"/>
        </w:rPr>
      </w:pPr>
    </w:p>
    <w:p w:rsidR="008B6C47" w:rsidRDefault="008B6C47" w:rsidP="008A3CA8">
      <w:pPr>
        <w:shd w:val="clear" w:color="auto" w:fill="FFFFFF"/>
        <w:jc w:val="both"/>
        <w:rPr>
          <w:sz w:val="24"/>
          <w:szCs w:val="24"/>
        </w:rPr>
      </w:pPr>
    </w:p>
    <w:p w:rsidR="00BD1EF0" w:rsidRDefault="00072AFE" w:rsidP="00A37A17">
      <w:pPr>
        <w:shd w:val="clear" w:color="auto" w:fill="FFFFFF"/>
        <w:jc w:val="both"/>
        <w:rPr>
          <w:sz w:val="26"/>
          <w:szCs w:val="26"/>
        </w:rPr>
      </w:pPr>
      <w:r w:rsidRPr="008A3CA8">
        <w:rPr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8A3CA8">
        <w:rPr>
          <w:sz w:val="24"/>
          <w:szCs w:val="24"/>
        </w:rPr>
        <w:t>А.Д. Таранов</w:t>
      </w:r>
      <w:r w:rsidR="004318C5">
        <w:rPr>
          <w:sz w:val="26"/>
          <w:szCs w:val="26"/>
        </w:rPr>
        <w:t xml:space="preserve">            </w:t>
      </w: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BD1EF0">
      <w:pPr>
        <w:jc w:val="right"/>
        <w:rPr>
          <w:rFonts w:ascii="Courier New" w:hAnsi="Courier New"/>
          <w:b/>
          <w:snapToGrid w:val="0"/>
          <w:sz w:val="2"/>
        </w:rPr>
        <w:sectPr w:rsidR="00BD1EF0" w:rsidSect="004F664B">
          <w:type w:val="continuous"/>
          <w:pgSz w:w="11909" w:h="16834"/>
          <w:pgMar w:top="426" w:right="1136" w:bottom="1276" w:left="1760" w:header="709" w:footer="709" w:gutter="0"/>
          <w:cols w:space="60"/>
          <w:noEndnote/>
        </w:sectPr>
      </w:pPr>
    </w:p>
    <w:p w:rsidR="00BD1EF0" w:rsidRDefault="00BD1EF0" w:rsidP="00BD1EF0">
      <w:pPr>
        <w:jc w:val="right"/>
        <w:rPr>
          <w:sz w:val="18"/>
          <w:szCs w:val="18"/>
        </w:rPr>
      </w:pPr>
      <w:r>
        <w:rPr>
          <w:rFonts w:ascii="Courier New" w:hAnsi="Courier New"/>
          <w:b/>
          <w:snapToGrid w:val="0"/>
          <w:sz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Приложение 3</w:t>
      </w:r>
    </w:p>
    <w:p w:rsidR="00BD1EF0" w:rsidRDefault="00BD1EF0" w:rsidP="00BD1EF0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решению Совета депутатов </w:t>
      </w:r>
    </w:p>
    <w:p w:rsidR="00BD1EF0" w:rsidRDefault="00BD1EF0" w:rsidP="00BD1EF0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чкуровского сельского поселения «О бюджете </w:t>
      </w:r>
    </w:p>
    <w:p w:rsidR="00BD1EF0" w:rsidRDefault="00BD1EF0" w:rsidP="00BD1EF0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>Очкуровского сельского поселения на 2019 год</w:t>
      </w:r>
    </w:p>
    <w:p w:rsidR="00BD1EF0" w:rsidRDefault="00BD1EF0" w:rsidP="00BD1EF0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и </w:t>
      </w:r>
      <w:r>
        <w:rPr>
          <w:color w:val="000000"/>
          <w:sz w:val="18"/>
          <w:szCs w:val="18"/>
        </w:rPr>
        <w:t xml:space="preserve">на </w:t>
      </w:r>
      <w:r>
        <w:rPr>
          <w:sz w:val="18"/>
          <w:szCs w:val="18"/>
        </w:rPr>
        <w:t>плановый период 2020 и 2021 годов»</w:t>
      </w:r>
    </w:p>
    <w:p w:rsidR="00BD1EF0" w:rsidRDefault="00BD1EF0" w:rsidP="00BD1EF0">
      <w:pPr>
        <w:jc w:val="right"/>
      </w:pPr>
      <w:r>
        <w:rPr>
          <w:sz w:val="18"/>
          <w:szCs w:val="18"/>
        </w:rPr>
        <w:t xml:space="preserve">                                                                      от 22.03.2019г.   №156/136</w:t>
      </w:r>
      <w:r>
        <w:t xml:space="preserve">               </w:t>
      </w:r>
    </w:p>
    <w:p w:rsidR="00BD1EF0" w:rsidRDefault="00BD1EF0" w:rsidP="00BD1EF0">
      <w:pPr>
        <w:rPr>
          <w:sz w:val="24"/>
          <w:szCs w:val="24"/>
        </w:rPr>
      </w:pPr>
    </w:p>
    <w:p w:rsidR="00BD1EF0" w:rsidRDefault="00BD1EF0" w:rsidP="00BD1EF0">
      <w:pPr>
        <w:pStyle w:val="a4"/>
      </w:pPr>
    </w:p>
    <w:p w:rsidR="00BD1EF0" w:rsidRDefault="00BD1EF0" w:rsidP="00BD1EF0">
      <w:pPr>
        <w:pStyle w:val="a4"/>
      </w:pPr>
      <w:r>
        <w:rPr>
          <w:sz w:val="24"/>
        </w:rPr>
        <w:t>Прогноз поступления доходов в бюджет Очкуровского сельского поселения в 2019 году</w:t>
      </w:r>
      <w:r>
        <w:t>.</w:t>
      </w:r>
    </w:p>
    <w:p w:rsidR="00BD1EF0" w:rsidRDefault="00BD1EF0" w:rsidP="00BD1EF0">
      <w:pPr>
        <w:pStyle w:val="a4"/>
      </w:pPr>
    </w:p>
    <w:p w:rsidR="00BD1EF0" w:rsidRDefault="00BD1EF0" w:rsidP="00BD1EF0">
      <w:pPr>
        <w:pStyle w:val="a4"/>
      </w:pPr>
      <w:r>
        <w:t>тыс. руб.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096"/>
        <w:gridCol w:w="1559"/>
      </w:tblGrid>
      <w:tr w:rsidR="00BD1EF0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</w:pPr>
            <w:r w:rsidRPr="00385E7B">
              <w:t>Код БК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</w:pPr>
            <w:r w:rsidRPr="00385E7B">
              <w:t>Наименование</w:t>
            </w:r>
          </w:p>
        </w:tc>
        <w:tc>
          <w:tcPr>
            <w:tcW w:w="1559" w:type="dxa"/>
          </w:tcPr>
          <w:p w:rsidR="00BD1EF0" w:rsidRPr="00385E7B" w:rsidRDefault="00BD1EF0" w:rsidP="00F6009C">
            <w:pPr>
              <w:pStyle w:val="a4"/>
            </w:pPr>
            <w:r w:rsidRPr="00385E7B">
              <w:t>Прогноз</w:t>
            </w:r>
            <w:r>
              <w:t xml:space="preserve"> 2019</w:t>
            </w:r>
            <w:r w:rsidRPr="00385E7B">
              <w:t xml:space="preserve"> г</w:t>
            </w:r>
          </w:p>
        </w:tc>
      </w:tr>
      <w:tr w:rsidR="00BD1EF0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</w:pPr>
            <w:r w:rsidRPr="00385E7B">
              <w:t>000 1 00 00000 00 0000 000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</w:pPr>
            <w:r w:rsidRPr="00385E7B">
              <w:t>Налоговые и неналоговые доходы</w:t>
            </w:r>
          </w:p>
        </w:tc>
        <w:tc>
          <w:tcPr>
            <w:tcW w:w="1559" w:type="dxa"/>
          </w:tcPr>
          <w:p w:rsidR="00BD1EF0" w:rsidRPr="000F6D1E" w:rsidRDefault="00BD1EF0" w:rsidP="00F6009C">
            <w:pPr>
              <w:pStyle w:val="a4"/>
              <w:rPr>
                <w:sz w:val="22"/>
                <w:highlight w:val="yellow"/>
              </w:rPr>
            </w:pPr>
            <w:r>
              <w:rPr>
                <w:sz w:val="22"/>
              </w:rPr>
              <w:t>655</w:t>
            </w:r>
            <w:r w:rsidRPr="00D67630">
              <w:rPr>
                <w:sz w:val="22"/>
              </w:rPr>
              <w:t>2,2</w:t>
            </w:r>
          </w:p>
        </w:tc>
      </w:tr>
      <w:tr w:rsidR="00BD1EF0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</w:pPr>
            <w:r w:rsidRPr="00385E7B">
              <w:t>000 1 01 00000 00 0000 000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 w:rsidRPr="00385E7B">
              <w:t>Налоги на прибыль, доходы</w:t>
            </w:r>
          </w:p>
        </w:tc>
        <w:tc>
          <w:tcPr>
            <w:tcW w:w="1559" w:type="dxa"/>
          </w:tcPr>
          <w:p w:rsidR="00BD1EF0" w:rsidRPr="002B7F09" w:rsidRDefault="00BD1EF0" w:rsidP="00F6009C">
            <w:pPr>
              <w:pStyle w:val="a4"/>
              <w:rPr>
                <w:sz w:val="22"/>
              </w:rPr>
            </w:pPr>
            <w:r>
              <w:rPr>
                <w:sz w:val="22"/>
              </w:rPr>
              <w:t>3090,6</w:t>
            </w:r>
          </w:p>
        </w:tc>
      </w:tr>
      <w:tr w:rsidR="00BD1EF0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 w:rsidRPr="00385E7B">
              <w:rPr>
                <w:b/>
              </w:rPr>
              <w:t>182 1 01 02000 01 0000 110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 w:rsidRPr="00385E7B">
              <w:rPr>
                <w:b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BD1EF0" w:rsidRPr="002B7F09" w:rsidRDefault="00BD1EF0" w:rsidP="00F6009C">
            <w:pPr>
              <w:pStyle w:val="a4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3090,6</w:t>
            </w:r>
          </w:p>
        </w:tc>
      </w:tr>
      <w:tr w:rsidR="00BD1EF0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</w:pPr>
            <w:r w:rsidRPr="00385E7B">
              <w:t>000 1 03 0000000 0000 000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</w:pPr>
            <w:r w:rsidRPr="00385E7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:rsidR="00BD1EF0" w:rsidRDefault="00BD1EF0" w:rsidP="00F6009C">
            <w:pPr>
              <w:pStyle w:val="a4"/>
              <w:rPr>
                <w:sz w:val="22"/>
              </w:rPr>
            </w:pPr>
          </w:p>
          <w:p w:rsidR="00BD1EF0" w:rsidRPr="005A5052" w:rsidRDefault="00BD1EF0" w:rsidP="00F6009C">
            <w:pPr>
              <w:pStyle w:val="a4"/>
              <w:rPr>
                <w:sz w:val="22"/>
              </w:rPr>
            </w:pPr>
            <w:r>
              <w:rPr>
                <w:sz w:val="22"/>
              </w:rPr>
              <w:t>1870,6</w:t>
            </w:r>
          </w:p>
        </w:tc>
      </w:tr>
      <w:tr w:rsidR="00BD1EF0" w:rsidTr="00BD1EF0">
        <w:trPr>
          <w:trHeight w:val="1036"/>
        </w:trPr>
        <w:tc>
          <w:tcPr>
            <w:tcW w:w="2693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>
              <w:rPr>
                <w:b/>
              </w:rPr>
              <w:t>100</w:t>
            </w:r>
            <w:r w:rsidRPr="00385E7B">
              <w:rPr>
                <w:b/>
              </w:rPr>
              <w:t xml:space="preserve"> 1 03 0223001 0000 110</w:t>
            </w:r>
          </w:p>
        </w:tc>
        <w:tc>
          <w:tcPr>
            <w:tcW w:w="6096" w:type="dxa"/>
          </w:tcPr>
          <w:p w:rsidR="00BD1EF0" w:rsidRPr="00385E7B" w:rsidRDefault="00BD1EF0" w:rsidP="00F6009C">
            <w:r w:rsidRPr="00385E7B"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;</w:t>
            </w:r>
          </w:p>
        </w:tc>
        <w:tc>
          <w:tcPr>
            <w:tcW w:w="1559" w:type="dxa"/>
            <w:vAlign w:val="center"/>
          </w:tcPr>
          <w:p w:rsidR="00BD1EF0" w:rsidRPr="005A5052" w:rsidRDefault="00BD1EF0" w:rsidP="00F6009C">
            <w:pPr>
              <w:pStyle w:val="a4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678,3</w:t>
            </w:r>
          </w:p>
        </w:tc>
      </w:tr>
      <w:tr w:rsidR="00BD1EF0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>
              <w:rPr>
                <w:b/>
              </w:rPr>
              <w:t>100</w:t>
            </w:r>
            <w:r w:rsidRPr="00385E7B">
              <w:rPr>
                <w:b/>
              </w:rPr>
              <w:t xml:space="preserve"> 1 03 0224001 0000 110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rPr>
                <w:b/>
              </w:rPr>
            </w:pPr>
            <w:r w:rsidRPr="00385E7B">
              <w:t>доходы от уплаты акцизов на моторные масла для дизельных и (или) карбюраторных (</w:t>
            </w:r>
            <w:proofErr w:type="spellStart"/>
            <w:r w:rsidRPr="00385E7B">
              <w:t>инжекторных</w:t>
            </w:r>
            <w:proofErr w:type="spellEnd"/>
            <w:r w:rsidRPr="00385E7B"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vAlign w:val="center"/>
          </w:tcPr>
          <w:p w:rsidR="00BD1EF0" w:rsidRPr="005A5052" w:rsidRDefault="00BD1EF0" w:rsidP="00F6009C">
            <w:pPr>
              <w:pStyle w:val="a4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4,8</w:t>
            </w:r>
          </w:p>
        </w:tc>
      </w:tr>
      <w:tr w:rsidR="00BD1EF0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>
              <w:rPr>
                <w:b/>
              </w:rPr>
              <w:t>100</w:t>
            </w:r>
            <w:r w:rsidRPr="00385E7B">
              <w:rPr>
                <w:b/>
              </w:rPr>
              <w:t xml:space="preserve"> 1 03 0225001 0000 110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 w:rsidRPr="00385E7B">
              <w:rPr>
                <w:b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vAlign w:val="center"/>
          </w:tcPr>
          <w:p w:rsidR="00BD1EF0" w:rsidRPr="005A5052" w:rsidRDefault="00BD1EF0" w:rsidP="00F6009C">
            <w:pPr>
              <w:pStyle w:val="a4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313,6</w:t>
            </w:r>
          </w:p>
        </w:tc>
      </w:tr>
      <w:tr w:rsidR="00BD1EF0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>
              <w:rPr>
                <w:b/>
              </w:rPr>
              <w:t>100</w:t>
            </w:r>
            <w:r w:rsidRPr="00385E7B">
              <w:rPr>
                <w:b/>
              </w:rPr>
              <w:t xml:space="preserve"> 1 03 0226001 0000 110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 w:rsidRPr="00385E7B">
              <w:rPr>
                <w:b/>
              </w:rPr>
              <w:t>доходы от уплаты акцизов на прямогонный 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vAlign w:val="center"/>
          </w:tcPr>
          <w:p w:rsidR="00BD1EF0" w:rsidRPr="005A5052" w:rsidRDefault="00BD1EF0" w:rsidP="00F6009C">
            <w:pPr>
              <w:pStyle w:val="a4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-126,1</w:t>
            </w:r>
          </w:p>
        </w:tc>
      </w:tr>
      <w:tr w:rsidR="00BD1EF0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</w:pPr>
            <w:r w:rsidRPr="00385E7B">
              <w:t>000 1 05 00000 00 0000 000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</w:pPr>
            <w:r w:rsidRPr="00385E7B">
              <w:t>Налоги на совокупный доход</w:t>
            </w:r>
          </w:p>
        </w:tc>
        <w:tc>
          <w:tcPr>
            <w:tcW w:w="1559" w:type="dxa"/>
          </w:tcPr>
          <w:p w:rsidR="00BD1EF0" w:rsidRPr="002B7F09" w:rsidRDefault="00BD1EF0" w:rsidP="00F6009C">
            <w:pPr>
              <w:pStyle w:val="a4"/>
              <w:rPr>
                <w:sz w:val="22"/>
              </w:rPr>
            </w:pPr>
            <w:r>
              <w:rPr>
                <w:sz w:val="22"/>
              </w:rPr>
              <w:t>1018,0</w:t>
            </w:r>
          </w:p>
        </w:tc>
      </w:tr>
      <w:tr w:rsidR="00BD1EF0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 w:rsidRPr="00385E7B">
              <w:rPr>
                <w:b/>
              </w:rPr>
              <w:t>182 1 05 03000 01 0000 110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 w:rsidRPr="00385E7B">
              <w:rPr>
                <w:b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BD1EF0" w:rsidRPr="002B7F09" w:rsidRDefault="00BD1EF0" w:rsidP="00F6009C">
            <w:pPr>
              <w:pStyle w:val="a4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018,0</w:t>
            </w:r>
          </w:p>
        </w:tc>
      </w:tr>
      <w:tr w:rsidR="00BD1EF0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</w:pPr>
            <w:r w:rsidRPr="00385E7B">
              <w:t>000 1 06 00000 00 0000 000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</w:pPr>
            <w:r w:rsidRPr="00385E7B">
              <w:t>Налоги на имущество</w:t>
            </w:r>
          </w:p>
        </w:tc>
        <w:tc>
          <w:tcPr>
            <w:tcW w:w="1559" w:type="dxa"/>
          </w:tcPr>
          <w:p w:rsidR="00BD1EF0" w:rsidRPr="002B7F09" w:rsidRDefault="00BD1EF0" w:rsidP="00F6009C">
            <w:pPr>
              <w:pStyle w:val="a4"/>
              <w:rPr>
                <w:sz w:val="22"/>
              </w:rPr>
            </w:pPr>
            <w:r>
              <w:rPr>
                <w:sz w:val="22"/>
              </w:rPr>
              <w:t>512,5</w:t>
            </w:r>
          </w:p>
        </w:tc>
      </w:tr>
      <w:tr w:rsidR="00BD1EF0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 w:rsidRPr="00385E7B">
              <w:rPr>
                <w:b/>
              </w:rPr>
              <w:t>182 1 06 01000 00 0000 110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 w:rsidRPr="00385E7B">
              <w:rPr>
                <w:b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BD1EF0" w:rsidRPr="002B7F09" w:rsidRDefault="00BD1EF0" w:rsidP="00F6009C">
            <w:pPr>
              <w:pStyle w:val="a4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6,1</w:t>
            </w:r>
          </w:p>
        </w:tc>
      </w:tr>
      <w:tr w:rsidR="00BD1EF0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 w:rsidRPr="00385E7B">
              <w:rPr>
                <w:b/>
              </w:rPr>
              <w:t>182 1 06 06000 00 0000 110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 w:rsidRPr="00385E7B">
              <w:rPr>
                <w:b/>
              </w:rPr>
              <w:t>Земельный налог</w:t>
            </w:r>
          </w:p>
        </w:tc>
        <w:tc>
          <w:tcPr>
            <w:tcW w:w="1559" w:type="dxa"/>
          </w:tcPr>
          <w:p w:rsidR="00BD1EF0" w:rsidRPr="002B7F09" w:rsidRDefault="00BD1EF0" w:rsidP="00F6009C">
            <w:pPr>
              <w:pStyle w:val="a4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486,4</w:t>
            </w:r>
          </w:p>
        </w:tc>
      </w:tr>
      <w:tr w:rsidR="00BD1EF0" w:rsidTr="00BD1EF0">
        <w:trPr>
          <w:trHeight w:val="259"/>
        </w:trPr>
        <w:tc>
          <w:tcPr>
            <w:tcW w:w="2693" w:type="dxa"/>
          </w:tcPr>
          <w:p w:rsidR="00BD1EF0" w:rsidRPr="00385E7B" w:rsidRDefault="00BD1EF0" w:rsidP="00F6009C">
            <w:pPr>
              <w:pStyle w:val="a4"/>
            </w:pPr>
            <w:r w:rsidRPr="00385E7B">
              <w:t>000 1 08 00000 00 0000 000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</w:pPr>
            <w:r w:rsidRPr="00385E7B">
              <w:t>Госпошлина</w:t>
            </w:r>
          </w:p>
        </w:tc>
        <w:tc>
          <w:tcPr>
            <w:tcW w:w="1559" w:type="dxa"/>
          </w:tcPr>
          <w:p w:rsidR="00BD1EF0" w:rsidRPr="002B7F09" w:rsidRDefault="00BD1EF0" w:rsidP="00F6009C">
            <w:pPr>
              <w:pStyle w:val="a4"/>
              <w:rPr>
                <w:sz w:val="22"/>
              </w:rPr>
            </w:pPr>
            <w:r>
              <w:rPr>
                <w:sz w:val="22"/>
              </w:rPr>
              <w:t>7,3</w:t>
            </w:r>
          </w:p>
        </w:tc>
      </w:tr>
      <w:tr w:rsidR="00BD1EF0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</w:pPr>
            <w:r w:rsidRPr="00385E7B">
              <w:rPr>
                <w:b/>
              </w:rPr>
              <w:t>959 1 08 04020 01 0000 110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 w:rsidRPr="00385E7B">
              <w:rPr>
                <w:b/>
              </w:rPr>
              <w:t>Госпошлина за совершение нотариальных действий должностными лицами органов местного самоуправления,</w:t>
            </w:r>
          </w:p>
          <w:p w:rsidR="00BD1EF0" w:rsidRPr="00385E7B" w:rsidRDefault="00BD1EF0" w:rsidP="00F6009C">
            <w:pPr>
              <w:pStyle w:val="a4"/>
              <w:rPr>
                <w:b/>
              </w:rPr>
            </w:pPr>
            <w:r w:rsidRPr="00385E7B">
              <w:rPr>
                <w:b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59" w:type="dxa"/>
          </w:tcPr>
          <w:p w:rsidR="00BD1EF0" w:rsidRDefault="00BD1EF0" w:rsidP="00F6009C">
            <w:pPr>
              <w:pStyle w:val="a4"/>
              <w:rPr>
                <w:b/>
                <w:color w:val="FF0000"/>
                <w:sz w:val="22"/>
              </w:rPr>
            </w:pPr>
          </w:p>
          <w:p w:rsidR="00BD1EF0" w:rsidRPr="002B7F09" w:rsidRDefault="00BD1EF0" w:rsidP="00F6009C">
            <w:pPr>
              <w:pStyle w:val="a4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7,3</w:t>
            </w:r>
          </w:p>
        </w:tc>
      </w:tr>
      <w:tr w:rsidR="00BD1EF0" w:rsidRPr="003B300F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</w:pPr>
            <w:r w:rsidRPr="00385E7B">
              <w:t>000 1 13 00000 00 0000 000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</w:pPr>
            <w:r w:rsidRPr="00385E7B">
              <w:t>Прочие доходы за предоставления платных услуг и компенсации части затрат государства</w:t>
            </w:r>
          </w:p>
        </w:tc>
        <w:tc>
          <w:tcPr>
            <w:tcW w:w="1559" w:type="dxa"/>
          </w:tcPr>
          <w:p w:rsidR="00BD1EF0" w:rsidRPr="002B7F09" w:rsidRDefault="00BD1EF0" w:rsidP="00F6009C">
            <w:pPr>
              <w:pStyle w:val="a4"/>
              <w:rPr>
                <w:sz w:val="22"/>
              </w:rPr>
            </w:pPr>
            <w:r>
              <w:rPr>
                <w:sz w:val="22"/>
              </w:rPr>
              <w:t>33,2</w:t>
            </w:r>
          </w:p>
        </w:tc>
      </w:tr>
      <w:tr w:rsidR="00BD1EF0" w:rsidRPr="00DB5170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 w:rsidRPr="00385E7B">
              <w:rPr>
                <w:b/>
              </w:rPr>
              <w:t>959 1 13 02995 10 0000 130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 w:rsidRPr="00385E7B">
              <w:rPr>
                <w:b/>
              </w:rPr>
              <w:t xml:space="preserve">Прочие доходы от компенсации затрат бюджетов поселений </w:t>
            </w:r>
          </w:p>
        </w:tc>
        <w:tc>
          <w:tcPr>
            <w:tcW w:w="1559" w:type="dxa"/>
          </w:tcPr>
          <w:p w:rsidR="00BD1EF0" w:rsidRPr="002B7F09" w:rsidRDefault="00BD1EF0" w:rsidP="00F6009C">
            <w:pPr>
              <w:pStyle w:val="a4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33,2</w:t>
            </w:r>
          </w:p>
        </w:tc>
      </w:tr>
      <w:tr w:rsidR="00BD1EF0" w:rsidRPr="00DB5170" w:rsidTr="00BD1EF0">
        <w:tc>
          <w:tcPr>
            <w:tcW w:w="2693" w:type="dxa"/>
          </w:tcPr>
          <w:p w:rsidR="00BD1EF0" w:rsidRPr="00B95F5A" w:rsidRDefault="00BD1EF0" w:rsidP="00F6009C">
            <w:pPr>
              <w:pStyle w:val="a4"/>
            </w:pPr>
            <w:r w:rsidRPr="00B95F5A">
              <w:t>000 1 16 0000 00 0000 000</w:t>
            </w:r>
          </w:p>
        </w:tc>
        <w:tc>
          <w:tcPr>
            <w:tcW w:w="6096" w:type="dxa"/>
          </w:tcPr>
          <w:p w:rsidR="00BD1EF0" w:rsidRPr="00B95F5A" w:rsidRDefault="00BD1EF0" w:rsidP="00F6009C">
            <w:pPr>
              <w:pStyle w:val="a4"/>
            </w:pPr>
            <w:r w:rsidRPr="00B95F5A">
              <w:t>Штрафы, санкции, возмещение ущерба</w:t>
            </w:r>
          </w:p>
        </w:tc>
        <w:tc>
          <w:tcPr>
            <w:tcW w:w="1559" w:type="dxa"/>
          </w:tcPr>
          <w:p w:rsidR="00BD1EF0" w:rsidRPr="00B95F5A" w:rsidRDefault="00BD1EF0" w:rsidP="00F6009C">
            <w:pPr>
              <w:pStyle w:val="a4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</w:tr>
      <w:tr w:rsidR="00BD1EF0" w:rsidRPr="00DB5170" w:rsidTr="00BD1EF0">
        <w:tc>
          <w:tcPr>
            <w:tcW w:w="2693" w:type="dxa"/>
          </w:tcPr>
          <w:p w:rsidR="00BD1EF0" w:rsidRDefault="00BD1EF0" w:rsidP="00F6009C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802 1 16 51040 02 0000 140</w:t>
            </w:r>
          </w:p>
        </w:tc>
        <w:tc>
          <w:tcPr>
            <w:tcW w:w="6096" w:type="dxa"/>
          </w:tcPr>
          <w:p w:rsidR="00BD1EF0" w:rsidRDefault="00BD1EF0" w:rsidP="00F6009C">
            <w:pPr>
              <w:pStyle w:val="a4"/>
              <w:rPr>
                <w:b/>
              </w:rPr>
            </w:pPr>
            <w:r>
              <w:rPr>
                <w:b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</w:tcPr>
          <w:p w:rsidR="00BD1EF0" w:rsidRDefault="00BD1EF0" w:rsidP="00F6009C">
            <w:pPr>
              <w:pStyle w:val="a4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0,0</w:t>
            </w:r>
          </w:p>
        </w:tc>
      </w:tr>
      <w:tr w:rsidR="00BD1EF0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</w:pPr>
            <w:r w:rsidRPr="00385E7B">
              <w:t>000 2 00 00000 00 0000 000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</w:pPr>
            <w:r w:rsidRPr="00385E7B">
              <w:t>Безвозмездные поступления</w:t>
            </w:r>
          </w:p>
        </w:tc>
        <w:tc>
          <w:tcPr>
            <w:tcW w:w="1559" w:type="dxa"/>
          </w:tcPr>
          <w:p w:rsidR="00BD1EF0" w:rsidRPr="002B7F09" w:rsidRDefault="00BD1EF0" w:rsidP="00F6009C">
            <w:pPr>
              <w:pStyle w:val="a4"/>
              <w:rPr>
                <w:sz w:val="22"/>
              </w:rPr>
            </w:pPr>
            <w:r>
              <w:rPr>
                <w:sz w:val="22"/>
              </w:rPr>
              <w:t>1492,7</w:t>
            </w:r>
          </w:p>
        </w:tc>
      </w:tr>
      <w:tr w:rsidR="00BD1EF0" w:rsidRPr="00BE0544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</w:pPr>
            <w:r w:rsidRPr="00385E7B">
              <w:t>000 2 02 00000 00 0000 000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</w:pPr>
            <w:r w:rsidRPr="00385E7B">
              <w:t>Безвозмездные поступления от других бюджетов бюджетных систем Российской Федерации</w:t>
            </w:r>
          </w:p>
        </w:tc>
        <w:tc>
          <w:tcPr>
            <w:tcW w:w="1559" w:type="dxa"/>
          </w:tcPr>
          <w:p w:rsidR="00BD1EF0" w:rsidRPr="002B7F09" w:rsidRDefault="00BD1EF0" w:rsidP="00F6009C">
            <w:pPr>
              <w:pStyle w:val="a4"/>
              <w:rPr>
                <w:sz w:val="22"/>
              </w:rPr>
            </w:pPr>
            <w:r>
              <w:rPr>
                <w:sz w:val="22"/>
              </w:rPr>
              <w:t>1492,7</w:t>
            </w:r>
          </w:p>
        </w:tc>
      </w:tr>
      <w:tr w:rsidR="00BD1EF0" w:rsidRPr="00BE0544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</w:pPr>
            <w:r w:rsidRPr="00385E7B">
              <w:t>000 2 02</w:t>
            </w:r>
            <w:r>
              <w:t xml:space="preserve"> 10000 00 0000 150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</w:pPr>
            <w:r w:rsidRPr="00385E7B">
              <w:t xml:space="preserve">Дотации бюджетам </w:t>
            </w:r>
            <w:r>
              <w:t>бюджетной системы Российской Федерации</w:t>
            </w:r>
          </w:p>
        </w:tc>
        <w:tc>
          <w:tcPr>
            <w:tcW w:w="1559" w:type="dxa"/>
          </w:tcPr>
          <w:p w:rsidR="00BD1EF0" w:rsidRPr="000F6D1E" w:rsidRDefault="00BD1EF0" w:rsidP="00F6009C">
            <w:pPr>
              <w:pStyle w:val="a4"/>
              <w:rPr>
                <w:sz w:val="22"/>
              </w:rPr>
            </w:pPr>
            <w:r>
              <w:rPr>
                <w:sz w:val="22"/>
              </w:rPr>
              <w:t>1411,0</w:t>
            </w:r>
          </w:p>
        </w:tc>
      </w:tr>
      <w:tr w:rsidR="00BD1EF0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</w:pPr>
            <w:r w:rsidRPr="00385E7B">
              <w:rPr>
                <w:b/>
              </w:rPr>
              <w:t>9</w:t>
            </w:r>
            <w:r w:rsidRPr="00385E7B">
              <w:rPr>
                <w:b/>
                <w:lang w:val="en-US"/>
              </w:rPr>
              <w:t>5</w:t>
            </w:r>
            <w:r w:rsidRPr="00385E7B">
              <w:rPr>
                <w:b/>
              </w:rPr>
              <w:t xml:space="preserve">9 2 02 </w:t>
            </w:r>
            <w:r>
              <w:rPr>
                <w:b/>
              </w:rPr>
              <w:t>15</w:t>
            </w:r>
            <w:r w:rsidRPr="00385E7B">
              <w:rPr>
                <w:b/>
              </w:rPr>
              <w:t>001 10 0000 15</w:t>
            </w:r>
            <w:r>
              <w:rPr>
                <w:b/>
              </w:rPr>
              <w:t>0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 w:rsidRPr="00385E7B">
              <w:rPr>
                <w:b/>
              </w:rPr>
              <w:t xml:space="preserve">Дотации бюджетам </w:t>
            </w:r>
            <w:r>
              <w:rPr>
                <w:b/>
              </w:rPr>
              <w:t xml:space="preserve">сельских </w:t>
            </w:r>
            <w:r w:rsidRPr="00385E7B">
              <w:rPr>
                <w:b/>
              </w:rPr>
              <w:t>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BD1EF0" w:rsidRPr="000F6D1E" w:rsidRDefault="00BD1EF0" w:rsidP="00F6009C">
            <w:pPr>
              <w:pStyle w:val="a4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411,0</w:t>
            </w:r>
          </w:p>
        </w:tc>
      </w:tr>
      <w:tr w:rsidR="00BD1EF0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</w:pPr>
            <w:r w:rsidRPr="00385E7B">
              <w:t xml:space="preserve">000 2 02 </w:t>
            </w:r>
            <w:r>
              <w:t>30000 00 0000 150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</w:pPr>
            <w:r>
              <w:t xml:space="preserve">Субвенции бюджетам бюджетной системы </w:t>
            </w:r>
            <w:r w:rsidRPr="00385E7B">
              <w:t xml:space="preserve">Российской Федерации </w:t>
            </w:r>
          </w:p>
        </w:tc>
        <w:tc>
          <w:tcPr>
            <w:tcW w:w="1559" w:type="dxa"/>
          </w:tcPr>
          <w:p w:rsidR="00BD1EF0" w:rsidRPr="00F53463" w:rsidRDefault="00BD1EF0" w:rsidP="00F6009C">
            <w:pPr>
              <w:pStyle w:val="a4"/>
              <w:rPr>
                <w:sz w:val="22"/>
              </w:rPr>
            </w:pPr>
            <w:r>
              <w:rPr>
                <w:sz w:val="22"/>
              </w:rPr>
              <w:t>76,7</w:t>
            </w:r>
          </w:p>
        </w:tc>
      </w:tr>
      <w:tr w:rsidR="00BD1EF0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>
              <w:rPr>
                <w:b/>
              </w:rPr>
              <w:t>959 2 02 30024 10 0000 150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 w:rsidRPr="00385E7B">
              <w:rPr>
                <w:b/>
              </w:rPr>
              <w:t>Субвенции бюджетам</w:t>
            </w:r>
            <w:r>
              <w:rPr>
                <w:b/>
              </w:rPr>
              <w:t xml:space="preserve"> сельских</w:t>
            </w:r>
            <w:r w:rsidRPr="00385E7B">
              <w:rPr>
                <w:b/>
              </w:rPr>
              <w:t xml:space="preserve"> поселений на выполнение передаваемых полномочий субъектов РФ</w:t>
            </w:r>
          </w:p>
        </w:tc>
        <w:tc>
          <w:tcPr>
            <w:tcW w:w="1559" w:type="dxa"/>
          </w:tcPr>
          <w:p w:rsidR="00BD1EF0" w:rsidRPr="000F6D1E" w:rsidRDefault="00BD1EF0" w:rsidP="00F6009C">
            <w:pPr>
              <w:pStyle w:val="a4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3,5</w:t>
            </w:r>
          </w:p>
        </w:tc>
      </w:tr>
      <w:tr w:rsidR="00BD1EF0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>
              <w:rPr>
                <w:b/>
              </w:rPr>
              <w:t>959 2 02 35118 10 0000 150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 w:rsidRPr="00385E7B">
              <w:rPr>
                <w:b/>
              </w:rPr>
              <w:t xml:space="preserve">Субвенции бюджетам </w:t>
            </w:r>
            <w:r>
              <w:rPr>
                <w:b/>
              </w:rPr>
              <w:t xml:space="preserve">сельских </w:t>
            </w:r>
            <w:r w:rsidRPr="00385E7B">
              <w:rPr>
                <w:b/>
              </w:rPr>
              <w:t>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BD1EF0" w:rsidRDefault="00BD1EF0" w:rsidP="00F6009C">
            <w:pPr>
              <w:pStyle w:val="a4"/>
              <w:rPr>
                <w:b/>
                <w:color w:val="FF0000"/>
                <w:sz w:val="22"/>
              </w:rPr>
            </w:pPr>
          </w:p>
          <w:p w:rsidR="00BD1EF0" w:rsidRPr="000F6D1E" w:rsidRDefault="00BD1EF0" w:rsidP="00F6009C">
            <w:pPr>
              <w:pStyle w:val="a4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73,2</w:t>
            </w:r>
          </w:p>
        </w:tc>
      </w:tr>
      <w:tr w:rsidR="00BD1EF0" w:rsidTr="00BD1EF0">
        <w:tc>
          <w:tcPr>
            <w:tcW w:w="2693" w:type="dxa"/>
          </w:tcPr>
          <w:p w:rsidR="00BD1EF0" w:rsidRDefault="00BD1EF0" w:rsidP="00F6009C">
            <w:pPr>
              <w:pStyle w:val="a4"/>
              <w:rPr>
                <w:b/>
              </w:rPr>
            </w:pPr>
            <w:r w:rsidRPr="00385E7B">
              <w:t xml:space="preserve">000 2 02 </w:t>
            </w:r>
            <w:r>
              <w:t>40</w:t>
            </w:r>
            <w:r w:rsidRPr="00385E7B">
              <w:t>000 00 0000 15</w:t>
            </w:r>
            <w:r>
              <w:t>0</w:t>
            </w:r>
          </w:p>
        </w:tc>
        <w:tc>
          <w:tcPr>
            <w:tcW w:w="6096" w:type="dxa"/>
          </w:tcPr>
          <w:p w:rsidR="00BD1EF0" w:rsidRPr="00743A6D" w:rsidRDefault="00BD1EF0" w:rsidP="00F6009C">
            <w:pPr>
              <w:pStyle w:val="a4"/>
            </w:pPr>
            <w:r w:rsidRPr="00743A6D">
              <w:t>Иные межбюджетные трансферты</w:t>
            </w:r>
          </w:p>
        </w:tc>
        <w:tc>
          <w:tcPr>
            <w:tcW w:w="1559" w:type="dxa"/>
          </w:tcPr>
          <w:p w:rsidR="00BD1EF0" w:rsidRPr="00743A6D" w:rsidRDefault="00BD1EF0" w:rsidP="00F6009C">
            <w:pPr>
              <w:pStyle w:val="a4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</w:tr>
      <w:tr w:rsidR="00BD1EF0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>
              <w:rPr>
                <w:b/>
              </w:rPr>
              <w:t>959 2 02 40014 10 0000 150</w:t>
            </w: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  <w:rPr>
                <w:b/>
              </w:rPr>
            </w:pPr>
            <w:r>
              <w:rPr>
                <w:b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BD1EF0" w:rsidRPr="000F6D1E" w:rsidRDefault="00BD1EF0" w:rsidP="00F6009C">
            <w:pPr>
              <w:pStyle w:val="a4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5,0</w:t>
            </w:r>
          </w:p>
        </w:tc>
      </w:tr>
      <w:tr w:rsidR="00BD1EF0" w:rsidTr="00BD1EF0">
        <w:tc>
          <w:tcPr>
            <w:tcW w:w="2693" w:type="dxa"/>
          </w:tcPr>
          <w:p w:rsidR="00BD1EF0" w:rsidRPr="00385E7B" w:rsidRDefault="00BD1EF0" w:rsidP="00F6009C">
            <w:pPr>
              <w:pStyle w:val="a4"/>
            </w:pPr>
          </w:p>
        </w:tc>
        <w:tc>
          <w:tcPr>
            <w:tcW w:w="6096" w:type="dxa"/>
          </w:tcPr>
          <w:p w:rsidR="00BD1EF0" w:rsidRPr="00385E7B" w:rsidRDefault="00BD1EF0" w:rsidP="00F6009C">
            <w:pPr>
              <w:pStyle w:val="a4"/>
            </w:pPr>
            <w:r w:rsidRPr="00385E7B">
              <w:t>Всего доходов</w:t>
            </w:r>
          </w:p>
        </w:tc>
        <w:tc>
          <w:tcPr>
            <w:tcW w:w="1559" w:type="dxa"/>
          </w:tcPr>
          <w:p w:rsidR="00BD1EF0" w:rsidRPr="000F6D1E" w:rsidRDefault="00BD1EF0" w:rsidP="00F6009C">
            <w:pPr>
              <w:pStyle w:val="a4"/>
              <w:rPr>
                <w:sz w:val="22"/>
                <w:highlight w:val="yellow"/>
              </w:rPr>
            </w:pPr>
            <w:r>
              <w:rPr>
                <w:sz w:val="22"/>
              </w:rPr>
              <w:t>8044,9</w:t>
            </w:r>
          </w:p>
        </w:tc>
      </w:tr>
    </w:tbl>
    <w:p w:rsidR="00BD1EF0" w:rsidRDefault="00BD1EF0" w:rsidP="00BD1EF0"/>
    <w:p w:rsidR="004F664B" w:rsidRDefault="004318C5" w:rsidP="00A37A1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684E63">
        <w:rPr>
          <w:sz w:val="26"/>
          <w:szCs w:val="26"/>
        </w:rPr>
        <w:t xml:space="preserve">                              </w:t>
      </w: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BD1EF0" w:rsidRDefault="00BD1EF0" w:rsidP="00BD1EF0">
      <w:pPr>
        <w:pStyle w:val="a4"/>
        <w:jc w:val="right"/>
        <w:rPr>
          <w:b/>
          <w:sz w:val="24"/>
        </w:rPr>
      </w:pPr>
    </w:p>
    <w:p w:rsidR="00BD1EF0" w:rsidRDefault="00BD1EF0" w:rsidP="00BD1EF0">
      <w:pPr>
        <w:pStyle w:val="a4"/>
        <w:jc w:val="right"/>
      </w:pPr>
      <w:r>
        <w:rPr>
          <w:b/>
          <w:sz w:val="24"/>
        </w:rPr>
        <w:lastRenderedPageBreak/>
        <w:t xml:space="preserve">                    </w:t>
      </w:r>
      <w:r>
        <w:t>Приложение 5</w:t>
      </w:r>
    </w:p>
    <w:p w:rsidR="00BD1EF0" w:rsidRDefault="00BD1EF0" w:rsidP="00BD1EF0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решению Совета депутатов </w:t>
      </w:r>
    </w:p>
    <w:p w:rsidR="00BD1EF0" w:rsidRDefault="00BD1EF0" w:rsidP="00BD1EF0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чкуровского сельского поселения «О бюджете </w:t>
      </w:r>
    </w:p>
    <w:p w:rsidR="00BD1EF0" w:rsidRDefault="00BD1EF0" w:rsidP="00BD1EF0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>Очкуровского сельского поселения на 2019 год</w:t>
      </w:r>
    </w:p>
    <w:p w:rsidR="00BD1EF0" w:rsidRDefault="00BD1EF0" w:rsidP="00BD1EF0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и </w:t>
      </w:r>
      <w:r>
        <w:rPr>
          <w:color w:val="000000"/>
          <w:sz w:val="18"/>
          <w:szCs w:val="18"/>
        </w:rPr>
        <w:t xml:space="preserve">на </w:t>
      </w:r>
      <w:r>
        <w:rPr>
          <w:sz w:val="18"/>
          <w:szCs w:val="18"/>
        </w:rPr>
        <w:t>плановый период 2020 и 2021 годов»</w:t>
      </w:r>
    </w:p>
    <w:p w:rsidR="00BD1EF0" w:rsidRDefault="00BD1EF0" w:rsidP="00BD1EF0">
      <w:pPr>
        <w:jc w:val="right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от 22.03.2019г.   №156/136</w:t>
      </w:r>
      <w:r>
        <w:t xml:space="preserve">               </w:t>
      </w:r>
    </w:p>
    <w:p w:rsidR="00BD1EF0" w:rsidRDefault="00BD1EF0" w:rsidP="00BD1EF0">
      <w:pPr>
        <w:jc w:val="right"/>
      </w:pPr>
    </w:p>
    <w:p w:rsidR="00BD1EF0" w:rsidRPr="006C1093" w:rsidRDefault="00BD1EF0" w:rsidP="00BD1EF0">
      <w:pPr>
        <w:pStyle w:val="a4"/>
        <w:jc w:val="right"/>
      </w:pPr>
    </w:p>
    <w:p w:rsidR="00BD1EF0" w:rsidRDefault="00BD1EF0" w:rsidP="00BD1EF0">
      <w:pPr>
        <w:pStyle w:val="a4"/>
        <w:rPr>
          <w:b/>
          <w:sz w:val="24"/>
        </w:rPr>
      </w:pPr>
      <w:r>
        <w:rPr>
          <w:b/>
          <w:sz w:val="24"/>
        </w:rPr>
        <w:t xml:space="preserve">Распределение </w:t>
      </w:r>
      <w:r w:rsidRPr="007E2C93">
        <w:rPr>
          <w:b/>
          <w:sz w:val="24"/>
        </w:rPr>
        <w:t>общего объема расходов распределение бюджетных ассигнований по разделам и подразделам классификации расходов бюджета на 201</w:t>
      </w:r>
      <w:r>
        <w:rPr>
          <w:b/>
          <w:sz w:val="24"/>
        </w:rPr>
        <w:t>9</w:t>
      </w:r>
      <w:r w:rsidRPr="007E2C93">
        <w:rPr>
          <w:b/>
          <w:sz w:val="24"/>
        </w:rPr>
        <w:t xml:space="preserve"> год и на плановый п</w:t>
      </w:r>
      <w:r>
        <w:rPr>
          <w:b/>
          <w:sz w:val="24"/>
        </w:rPr>
        <w:t>ериод 2020 и 2021</w:t>
      </w:r>
      <w:r w:rsidRPr="007E2C93">
        <w:rPr>
          <w:b/>
          <w:sz w:val="24"/>
        </w:rPr>
        <w:t xml:space="preserve"> годов</w:t>
      </w:r>
      <w:r>
        <w:rPr>
          <w:b/>
          <w:sz w:val="24"/>
        </w:rPr>
        <w:t xml:space="preserve"> 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1275"/>
        <w:gridCol w:w="1134"/>
        <w:gridCol w:w="1134"/>
      </w:tblGrid>
      <w:tr w:rsidR="00BD1EF0" w:rsidTr="00F6009C">
        <w:trPr>
          <w:cantSplit/>
          <w:trHeight w:val="270"/>
        </w:trPr>
        <w:tc>
          <w:tcPr>
            <w:tcW w:w="1277" w:type="dxa"/>
            <w:vMerge w:val="restart"/>
          </w:tcPr>
          <w:p w:rsidR="00BD1EF0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  <w:p w:rsidR="00BD1EF0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BD1EF0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BD1EF0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овый период</w:t>
            </w:r>
          </w:p>
        </w:tc>
      </w:tr>
      <w:tr w:rsidR="00BD1EF0" w:rsidTr="00F6009C">
        <w:trPr>
          <w:cantSplit/>
          <w:trHeight w:val="270"/>
        </w:trPr>
        <w:tc>
          <w:tcPr>
            <w:tcW w:w="1277" w:type="dxa"/>
            <w:vMerge/>
          </w:tcPr>
          <w:p w:rsidR="00BD1EF0" w:rsidRDefault="00BD1EF0" w:rsidP="00F6009C">
            <w:pPr>
              <w:jc w:val="center"/>
              <w:rPr>
                <w:b/>
                <w:sz w:val="24"/>
              </w:rPr>
            </w:pPr>
          </w:p>
        </w:tc>
        <w:tc>
          <w:tcPr>
            <w:tcW w:w="5103" w:type="dxa"/>
            <w:vMerge/>
          </w:tcPr>
          <w:p w:rsidR="00BD1EF0" w:rsidRDefault="00BD1EF0" w:rsidP="00F6009C">
            <w:pPr>
              <w:jc w:val="center"/>
              <w:rPr>
                <w:b/>
                <w:sz w:val="24"/>
              </w:rPr>
            </w:pPr>
          </w:p>
        </w:tc>
        <w:tc>
          <w:tcPr>
            <w:tcW w:w="3543" w:type="dxa"/>
            <w:gridSpan w:val="3"/>
          </w:tcPr>
          <w:p w:rsidR="00BD1EF0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умма </w:t>
            </w:r>
          </w:p>
        </w:tc>
      </w:tr>
      <w:tr w:rsidR="00BD1EF0" w:rsidRPr="009142E2" w:rsidTr="00F6009C">
        <w:tc>
          <w:tcPr>
            <w:tcW w:w="1277" w:type="dxa"/>
          </w:tcPr>
          <w:p w:rsidR="00BD1EF0" w:rsidRPr="009142E2" w:rsidRDefault="00BD1EF0" w:rsidP="00F6009C">
            <w:pPr>
              <w:jc w:val="center"/>
              <w:rPr>
                <w:sz w:val="24"/>
              </w:rPr>
            </w:pPr>
            <w:r w:rsidRPr="009142E2">
              <w:rPr>
                <w:sz w:val="24"/>
              </w:rPr>
              <w:t>1</w:t>
            </w:r>
          </w:p>
        </w:tc>
        <w:tc>
          <w:tcPr>
            <w:tcW w:w="5103" w:type="dxa"/>
          </w:tcPr>
          <w:p w:rsidR="00BD1EF0" w:rsidRPr="009142E2" w:rsidRDefault="00BD1EF0" w:rsidP="00F6009C">
            <w:pPr>
              <w:jc w:val="center"/>
              <w:rPr>
                <w:sz w:val="24"/>
              </w:rPr>
            </w:pPr>
            <w:r w:rsidRPr="009142E2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BD1EF0" w:rsidRPr="009142E2" w:rsidRDefault="00BD1EF0" w:rsidP="00F6009C">
            <w:pPr>
              <w:jc w:val="center"/>
              <w:rPr>
                <w:sz w:val="24"/>
              </w:rPr>
            </w:pPr>
            <w:r w:rsidRPr="009142E2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9142E2">
              <w:rPr>
                <w:sz w:val="24"/>
              </w:rPr>
              <w:t xml:space="preserve"> г.</w:t>
            </w:r>
          </w:p>
        </w:tc>
        <w:tc>
          <w:tcPr>
            <w:tcW w:w="1134" w:type="dxa"/>
          </w:tcPr>
          <w:p w:rsidR="00BD1EF0" w:rsidRPr="009142E2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Pr="009142E2">
              <w:rPr>
                <w:sz w:val="24"/>
              </w:rPr>
              <w:t xml:space="preserve"> г.</w:t>
            </w:r>
          </w:p>
        </w:tc>
        <w:tc>
          <w:tcPr>
            <w:tcW w:w="1134" w:type="dxa"/>
          </w:tcPr>
          <w:p w:rsidR="00BD1EF0" w:rsidRPr="009142E2" w:rsidRDefault="00BD1EF0" w:rsidP="00F6009C">
            <w:pPr>
              <w:jc w:val="center"/>
              <w:rPr>
                <w:sz w:val="24"/>
              </w:rPr>
            </w:pPr>
            <w:r w:rsidRPr="009142E2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9142E2">
              <w:rPr>
                <w:sz w:val="24"/>
              </w:rPr>
              <w:t xml:space="preserve"> г.</w:t>
            </w:r>
          </w:p>
        </w:tc>
      </w:tr>
      <w:tr w:rsidR="00BD1EF0" w:rsidRPr="00B94484" w:rsidTr="00F6009C">
        <w:tc>
          <w:tcPr>
            <w:tcW w:w="1277" w:type="dxa"/>
          </w:tcPr>
          <w:p w:rsidR="00BD1EF0" w:rsidRPr="00B94484" w:rsidRDefault="00BD1EF0" w:rsidP="00F6009C">
            <w:pPr>
              <w:jc w:val="center"/>
              <w:rPr>
                <w:b/>
                <w:sz w:val="24"/>
              </w:rPr>
            </w:pPr>
            <w:r w:rsidRPr="00B94484">
              <w:rPr>
                <w:b/>
                <w:sz w:val="24"/>
              </w:rPr>
              <w:t>0100</w:t>
            </w:r>
          </w:p>
        </w:tc>
        <w:tc>
          <w:tcPr>
            <w:tcW w:w="5103" w:type="dxa"/>
          </w:tcPr>
          <w:p w:rsidR="00BD1EF0" w:rsidRPr="00B94484" w:rsidRDefault="00BD1EF0" w:rsidP="00F6009C">
            <w:pPr>
              <w:rPr>
                <w:b/>
                <w:sz w:val="24"/>
              </w:rPr>
            </w:pPr>
            <w:r w:rsidRPr="00B94484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BD1EF0" w:rsidRPr="00B94484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72,9</w:t>
            </w:r>
          </w:p>
        </w:tc>
        <w:tc>
          <w:tcPr>
            <w:tcW w:w="1134" w:type="dxa"/>
          </w:tcPr>
          <w:p w:rsidR="00BD1EF0" w:rsidRPr="00B94484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60,4</w:t>
            </w:r>
          </w:p>
        </w:tc>
        <w:tc>
          <w:tcPr>
            <w:tcW w:w="1134" w:type="dxa"/>
          </w:tcPr>
          <w:p w:rsidR="00BD1EF0" w:rsidRPr="00B94484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77,2</w:t>
            </w:r>
          </w:p>
        </w:tc>
      </w:tr>
      <w:tr w:rsidR="00BD1EF0" w:rsidTr="00F6009C">
        <w:tc>
          <w:tcPr>
            <w:tcW w:w="1277" w:type="dxa"/>
          </w:tcPr>
          <w:p w:rsidR="00BD1EF0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5103" w:type="dxa"/>
          </w:tcPr>
          <w:p w:rsidR="00BD1EF0" w:rsidRPr="00B94484" w:rsidRDefault="00BD1EF0" w:rsidP="00F6009C">
            <w:pPr>
              <w:rPr>
                <w:sz w:val="24"/>
              </w:rPr>
            </w:pPr>
            <w:r w:rsidRPr="00B94484">
              <w:rPr>
                <w:sz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</w:tcPr>
          <w:p w:rsidR="00BD1EF0" w:rsidRPr="00DA63B0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7,2</w:t>
            </w:r>
          </w:p>
        </w:tc>
        <w:tc>
          <w:tcPr>
            <w:tcW w:w="1134" w:type="dxa"/>
          </w:tcPr>
          <w:p w:rsidR="00BD1EF0" w:rsidRPr="00DA63B0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7,3</w:t>
            </w:r>
          </w:p>
        </w:tc>
        <w:tc>
          <w:tcPr>
            <w:tcW w:w="1134" w:type="dxa"/>
          </w:tcPr>
          <w:p w:rsidR="00BD1EF0" w:rsidRPr="00DA63B0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7,3</w:t>
            </w:r>
          </w:p>
        </w:tc>
      </w:tr>
      <w:tr w:rsidR="00BD1EF0" w:rsidTr="00F6009C">
        <w:tc>
          <w:tcPr>
            <w:tcW w:w="1277" w:type="dxa"/>
          </w:tcPr>
          <w:p w:rsidR="00BD1EF0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5103" w:type="dxa"/>
          </w:tcPr>
          <w:p w:rsidR="00BD1EF0" w:rsidRDefault="00BD1EF0" w:rsidP="00F6009C">
            <w:pPr>
              <w:rPr>
                <w:sz w:val="24"/>
              </w:rPr>
            </w:pPr>
            <w:r w:rsidRPr="00B94484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BD1EF0" w:rsidRPr="005641C6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9,3</w:t>
            </w:r>
          </w:p>
        </w:tc>
        <w:tc>
          <w:tcPr>
            <w:tcW w:w="1134" w:type="dxa"/>
          </w:tcPr>
          <w:p w:rsidR="00BD1EF0" w:rsidRPr="005641C6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0,3</w:t>
            </w:r>
          </w:p>
        </w:tc>
        <w:tc>
          <w:tcPr>
            <w:tcW w:w="1134" w:type="dxa"/>
          </w:tcPr>
          <w:p w:rsidR="00BD1EF0" w:rsidRPr="005641C6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3,8</w:t>
            </w:r>
          </w:p>
        </w:tc>
      </w:tr>
      <w:tr w:rsidR="00BD1EF0" w:rsidTr="00F6009C">
        <w:tc>
          <w:tcPr>
            <w:tcW w:w="1277" w:type="dxa"/>
          </w:tcPr>
          <w:p w:rsidR="00BD1EF0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6</w:t>
            </w:r>
          </w:p>
        </w:tc>
        <w:tc>
          <w:tcPr>
            <w:tcW w:w="5103" w:type="dxa"/>
          </w:tcPr>
          <w:p w:rsidR="00BD1EF0" w:rsidRDefault="00BD1EF0" w:rsidP="00F6009C">
            <w:pPr>
              <w:rPr>
                <w:sz w:val="24"/>
              </w:rPr>
            </w:pPr>
            <w:r w:rsidRPr="00B94484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BD1EF0" w:rsidRPr="009142E2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3</w:t>
            </w:r>
          </w:p>
        </w:tc>
        <w:tc>
          <w:tcPr>
            <w:tcW w:w="1134" w:type="dxa"/>
          </w:tcPr>
          <w:p w:rsidR="00BD1EF0" w:rsidRPr="009142E2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3</w:t>
            </w:r>
          </w:p>
        </w:tc>
        <w:tc>
          <w:tcPr>
            <w:tcW w:w="1134" w:type="dxa"/>
          </w:tcPr>
          <w:p w:rsidR="00BD1EF0" w:rsidRPr="009142E2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3</w:t>
            </w:r>
          </w:p>
        </w:tc>
      </w:tr>
      <w:tr w:rsidR="00BD1EF0" w:rsidTr="00F6009C">
        <w:tc>
          <w:tcPr>
            <w:tcW w:w="1277" w:type="dxa"/>
          </w:tcPr>
          <w:p w:rsidR="00BD1EF0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7</w:t>
            </w:r>
          </w:p>
        </w:tc>
        <w:tc>
          <w:tcPr>
            <w:tcW w:w="5103" w:type="dxa"/>
          </w:tcPr>
          <w:p w:rsidR="00BD1EF0" w:rsidRPr="00B94484" w:rsidRDefault="00BD1EF0" w:rsidP="00F6009C">
            <w:pPr>
              <w:rPr>
                <w:sz w:val="24"/>
              </w:rPr>
            </w:pPr>
            <w:r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</w:tcPr>
          <w:p w:rsidR="00BD1EF0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134" w:type="dxa"/>
          </w:tcPr>
          <w:p w:rsidR="00BD1EF0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BD1EF0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D1EF0" w:rsidTr="00F6009C">
        <w:tc>
          <w:tcPr>
            <w:tcW w:w="1277" w:type="dxa"/>
          </w:tcPr>
          <w:p w:rsidR="00BD1EF0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11</w:t>
            </w:r>
          </w:p>
        </w:tc>
        <w:tc>
          <w:tcPr>
            <w:tcW w:w="5103" w:type="dxa"/>
          </w:tcPr>
          <w:p w:rsidR="00BD1EF0" w:rsidRDefault="00BD1EF0" w:rsidP="00F6009C">
            <w:pPr>
              <w:rPr>
                <w:sz w:val="24"/>
              </w:rPr>
            </w:pPr>
            <w:r w:rsidRPr="00B94484">
              <w:rPr>
                <w:sz w:val="24"/>
              </w:rPr>
              <w:t>Резервные фонды</w:t>
            </w:r>
          </w:p>
        </w:tc>
        <w:tc>
          <w:tcPr>
            <w:tcW w:w="1275" w:type="dxa"/>
          </w:tcPr>
          <w:p w:rsidR="00BD1EF0" w:rsidRPr="009142E2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134" w:type="dxa"/>
          </w:tcPr>
          <w:p w:rsidR="00BD1EF0" w:rsidRPr="009142E2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134" w:type="dxa"/>
          </w:tcPr>
          <w:p w:rsidR="00BD1EF0" w:rsidRPr="009142E2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</w:tr>
      <w:tr w:rsidR="00BD1EF0" w:rsidTr="00F6009C">
        <w:tc>
          <w:tcPr>
            <w:tcW w:w="1277" w:type="dxa"/>
          </w:tcPr>
          <w:p w:rsidR="00BD1EF0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13</w:t>
            </w:r>
          </w:p>
        </w:tc>
        <w:tc>
          <w:tcPr>
            <w:tcW w:w="5103" w:type="dxa"/>
          </w:tcPr>
          <w:p w:rsidR="00BD1EF0" w:rsidRDefault="00BD1EF0" w:rsidP="00F6009C">
            <w:pPr>
              <w:rPr>
                <w:sz w:val="24"/>
              </w:rPr>
            </w:pPr>
            <w:r w:rsidRPr="00B94484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BD1EF0" w:rsidRPr="009142E2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1</w:t>
            </w:r>
          </w:p>
        </w:tc>
        <w:tc>
          <w:tcPr>
            <w:tcW w:w="1134" w:type="dxa"/>
          </w:tcPr>
          <w:p w:rsidR="00BD1EF0" w:rsidRPr="009142E2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2,5</w:t>
            </w:r>
          </w:p>
        </w:tc>
        <w:tc>
          <w:tcPr>
            <w:tcW w:w="1134" w:type="dxa"/>
          </w:tcPr>
          <w:p w:rsidR="00BD1EF0" w:rsidRPr="009142E2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5,8</w:t>
            </w:r>
          </w:p>
        </w:tc>
      </w:tr>
      <w:tr w:rsidR="00BD1EF0" w:rsidRPr="009142E2" w:rsidTr="00BD1EF0">
        <w:trPr>
          <w:trHeight w:val="377"/>
        </w:trPr>
        <w:tc>
          <w:tcPr>
            <w:tcW w:w="1277" w:type="dxa"/>
          </w:tcPr>
          <w:p w:rsidR="00BD1EF0" w:rsidRPr="009142E2" w:rsidRDefault="00BD1EF0" w:rsidP="00F6009C">
            <w:pPr>
              <w:jc w:val="center"/>
              <w:rPr>
                <w:b/>
                <w:sz w:val="24"/>
              </w:rPr>
            </w:pPr>
            <w:r w:rsidRPr="009142E2">
              <w:rPr>
                <w:b/>
                <w:sz w:val="24"/>
              </w:rPr>
              <w:t>0200</w:t>
            </w:r>
          </w:p>
        </w:tc>
        <w:tc>
          <w:tcPr>
            <w:tcW w:w="5103" w:type="dxa"/>
          </w:tcPr>
          <w:p w:rsidR="00BD1EF0" w:rsidRPr="009142E2" w:rsidRDefault="00BD1EF0" w:rsidP="00BD1EF0">
            <w:pPr>
              <w:pStyle w:val="2"/>
              <w:spacing w:before="0"/>
              <w:ind w:left="0"/>
            </w:pPr>
            <w:r>
              <w:rPr>
                <w:sz w:val="26"/>
                <w:szCs w:val="26"/>
              </w:rPr>
              <w:t>Н</w:t>
            </w:r>
            <w:r w:rsidRPr="0051160F">
              <w:rPr>
                <w:sz w:val="26"/>
                <w:szCs w:val="26"/>
              </w:rPr>
              <w:t>ациональная оборона</w:t>
            </w:r>
          </w:p>
        </w:tc>
        <w:tc>
          <w:tcPr>
            <w:tcW w:w="1275" w:type="dxa"/>
          </w:tcPr>
          <w:p w:rsidR="00BD1EF0" w:rsidRPr="001C43EF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,2</w:t>
            </w:r>
          </w:p>
        </w:tc>
        <w:tc>
          <w:tcPr>
            <w:tcW w:w="1134" w:type="dxa"/>
          </w:tcPr>
          <w:p w:rsidR="00BD1EF0" w:rsidRPr="001C43EF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,2</w:t>
            </w:r>
          </w:p>
        </w:tc>
        <w:tc>
          <w:tcPr>
            <w:tcW w:w="1134" w:type="dxa"/>
          </w:tcPr>
          <w:p w:rsidR="00BD1EF0" w:rsidRPr="001C43EF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,2</w:t>
            </w:r>
          </w:p>
        </w:tc>
      </w:tr>
      <w:tr w:rsidR="00BD1EF0" w:rsidTr="00F6009C">
        <w:tc>
          <w:tcPr>
            <w:tcW w:w="1277" w:type="dxa"/>
          </w:tcPr>
          <w:p w:rsidR="00BD1EF0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Pr="00E70F2E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5103" w:type="dxa"/>
          </w:tcPr>
          <w:p w:rsidR="00BD1EF0" w:rsidRDefault="00BD1EF0" w:rsidP="00F6009C">
            <w:pPr>
              <w:rPr>
                <w:sz w:val="24"/>
              </w:rPr>
            </w:pPr>
            <w:r w:rsidRPr="00B94484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BD1EF0" w:rsidRPr="009142E2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2</w:t>
            </w:r>
          </w:p>
        </w:tc>
        <w:tc>
          <w:tcPr>
            <w:tcW w:w="1134" w:type="dxa"/>
          </w:tcPr>
          <w:p w:rsidR="00BD1EF0" w:rsidRPr="00DA63B0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2</w:t>
            </w:r>
          </w:p>
        </w:tc>
        <w:tc>
          <w:tcPr>
            <w:tcW w:w="1134" w:type="dxa"/>
          </w:tcPr>
          <w:p w:rsidR="00BD1EF0" w:rsidRPr="00DA63B0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2</w:t>
            </w:r>
          </w:p>
        </w:tc>
      </w:tr>
      <w:tr w:rsidR="00BD1EF0" w:rsidRPr="009142E2" w:rsidTr="00BD1EF0">
        <w:trPr>
          <w:trHeight w:val="659"/>
        </w:trPr>
        <w:tc>
          <w:tcPr>
            <w:tcW w:w="1277" w:type="dxa"/>
          </w:tcPr>
          <w:p w:rsidR="00BD1EF0" w:rsidRPr="009142E2" w:rsidRDefault="00BD1EF0" w:rsidP="00BD1EF0">
            <w:pPr>
              <w:jc w:val="center"/>
              <w:rPr>
                <w:b/>
                <w:sz w:val="24"/>
              </w:rPr>
            </w:pPr>
            <w:r w:rsidRPr="009142E2">
              <w:rPr>
                <w:b/>
                <w:sz w:val="24"/>
              </w:rPr>
              <w:t>0300</w:t>
            </w:r>
          </w:p>
        </w:tc>
        <w:tc>
          <w:tcPr>
            <w:tcW w:w="5103" w:type="dxa"/>
          </w:tcPr>
          <w:p w:rsidR="00BD1EF0" w:rsidRPr="009142E2" w:rsidRDefault="00BD1EF0" w:rsidP="00BD1EF0">
            <w:pPr>
              <w:pStyle w:val="2"/>
              <w:spacing w:before="0"/>
              <w:ind w:left="0"/>
              <w:rPr>
                <w:b/>
              </w:rPr>
            </w:pPr>
            <w:r w:rsidRPr="00B94484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BD1EF0" w:rsidRPr="005641C6" w:rsidRDefault="00BD1EF0" w:rsidP="00BD1E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7</w:t>
            </w:r>
          </w:p>
        </w:tc>
        <w:tc>
          <w:tcPr>
            <w:tcW w:w="1134" w:type="dxa"/>
          </w:tcPr>
          <w:p w:rsidR="00BD1EF0" w:rsidRPr="005641C6" w:rsidRDefault="00BD1EF0" w:rsidP="00BD1E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BD1EF0" w:rsidRPr="005641C6" w:rsidRDefault="00BD1EF0" w:rsidP="00BD1E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</w:tr>
      <w:tr w:rsidR="00BD1EF0" w:rsidTr="00F6009C">
        <w:trPr>
          <w:trHeight w:val="363"/>
        </w:trPr>
        <w:tc>
          <w:tcPr>
            <w:tcW w:w="1277" w:type="dxa"/>
          </w:tcPr>
          <w:p w:rsidR="00BD1EF0" w:rsidRPr="00482135" w:rsidRDefault="00BD1EF0" w:rsidP="00F6009C">
            <w:pPr>
              <w:jc w:val="center"/>
              <w:rPr>
                <w:sz w:val="24"/>
              </w:rPr>
            </w:pPr>
            <w:r w:rsidRPr="00482135">
              <w:rPr>
                <w:sz w:val="24"/>
              </w:rPr>
              <w:t>0310</w:t>
            </w:r>
          </w:p>
        </w:tc>
        <w:tc>
          <w:tcPr>
            <w:tcW w:w="5103" w:type="dxa"/>
          </w:tcPr>
          <w:p w:rsidR="00BD1EF0" w:rsidRPr="00482135" w:rsidRDefault="00BD1EF0" w:rsidP="00F6009C">
            <w:pPr>
              <w:pStyle w:val="2"/>
            </w:pPr>
            <w:r w:rsidRPr="00B94484">
              <w:rPr>
                <w:b/>
              </w:rPr>
              <w:t>Обеспечение пожарной безопасности</w:t>
            </w:r>
          </w:p>
        </w:tc>
        <w:tc>
          <w:tcPr>
            <w:tcW w:w="1275" w:type="dxa"/>
          </w:tcPr>
          <w:p w:rsidR="00BD1EF0" w:rsidRPr="005641C6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134" w:type="dxa"/>
          </w:tcPr>
          <w:p w:rsidR="00BD1EF0" w:rsidRPr="005641C6" w:rsidRDefault="00BD1EF0" w:rsidP="00F6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BD1EF0" w:rsidRPr="005641C6" w:rsidRDefault="00BD1EF0" w:rsidP="00F6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BD1EF0" w:rsidRPr="009142E2" w:rsidTr="00F6009C">
        <w:tc>
          <w:tcPr>
            <w:tcW w:w="1277" w:type="dxa"/>
          </w:tcPr>
          <w:p w:rsidR="00BD1EF0" w:rsidRPr="009142E2" w:rsidRDefault="00BD1EF0" w:rsidP="00BD1EF0">
            <w:pPr>
              <w:jc w:val="center"/>
              <w:rPr>
                <w:b/>
                <w:sz w:val="24"/>
              </w:rPr>
            </w:pPr>
            <w:r w:rsidRPr="009142E2">
              <w:rPr>
                <w:b/>
                <w:sz w:val="24"/>
              </w:rPr>
              <w:t>0400</w:t>
            </w:r>
          </w:p>
        </w:tc>
        <w:tc>
          <w:tcPr>
            <w:tcW w:w="5103" w:type="dxa"/>
          </w:tcPr>
          <w:p w:rsidR="00BD1EF0" w:rsidRPr="009142E2" w:rsidRDefault="00BD1EF0" w:rsidP="00BD1EF0">
            <w:pPr>
              <w:pStyle w:val="2"/>
              <w:spacing w:before="0"/>
              <w:ind w:left="0"/>
            </w:pPr>
            <w:r>
              <w:rPr>
                <w:sz w:val="26"/>
                <w:szCs w:val="26"/>
              </w:rPr>
              <w:t>Н</w:t>
            </w:r>
            <w:r w:rsidRPr="0051160F">
              <w:rPr>
                <w:sz w:val="26"/>
                <w:szCs w:val="26"/>
              </w:rPr>
              <w:t>ациональная экономика</w:t>
            </w:r>
          </w:p>
        </w:tc>
        <w:tc>
          <w:tcPr>
            <w:tcW w:w="1275" w:type="dxa"/>
          </w:tcPr>
          <w:p w:rsidR="00BD1EF0" w:rsidRPr="00DA63B0" w:rsidRDefault="00BD1EF0" w:rsidP="00BD1E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65,1</w:t>
            </w:r>
          </w:p>
        </w:tc>
        <w:tc>
          <w:tcPr>
            <w:tcW w:w="1134" w:type="dxa"/>
          </w:tcPr>
          <w:p w:rsidR="00BD1EF0" w:rsidRPr="002528CC" w:rsidRDefault="00BD1EF0" w:rsidP="00BD1E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18,6</w:t>
            </w:r>
          </w:p>
        </w:tc>
        <w:tc>
          <w:tcPr>
            <w:tcW w:w="1134" w:type="dxa"/>
          </w:tcPr>
          <w:p w:rsidR="00BD1EF0" w:rsidRPr="002528CC" w:rsidRDefault="00BD1EF0" w:rsidP="00BD1E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10,7</w:t>
            </w:r>
          </w:p>
        </w:tc>
      </w:tr>
      <w:tr w:rsidR="00BD1EF0" w:rsidRPr="005361E1" w:rsidTr="00F6009C">
        <w:tc>
          <w:tcPr>
            <w:tcW w:w="1277" w:type="dxa"/>
          </w:tcPr>
          <w:p w:rsidR="00BD1EF0" w:rsidRPr="00987BEF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09</w:t>
            </w:r>
          </w:p>
        </w:tc>
        <w:tc>
          <w:tcPr>
            <w:tcW w:w="5103" w:type="dxa"/>
          </w:tcPr>
          <w:p w:rsidR="00BD1EF0" w:rsidRPr="00987BEF" w:rsidRDefault="00BD1EF0" w:rsidP="00F6009C">
            <w:pPr>
              <w:pStyle w:val="2"/>
              <w:rPr>
                <w:b/>
              </w:rPr>
            </w:pPr>
            <w:r w:rsidRPr="00B94484">
              <w:rPr>
                <w:b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BD1EF0" w:rsidRPr="005361E1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5,1</w:t>
            </w:r>
          </w:p>
        </w:tc>
        <w:tc>
          <w:tcPr>
            <w:tcW w:w="1134" w:type="dxa"/>
          </w:tcPr>
          <w:p w:rsidR="00BD1EF0" w:rsidRPr="005361E1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9,5</w:t>
            </w:r>
          </w:p>
        </w:tc>
        <w:tc>
          <w:tcPr>
            <w:tcW w:w="1134" w:type="dxa"/>
          </w:tcPr>
          <w:p w:rsidR="00BD1EF0" w:rsidRPr="005361E1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10,7</w:t>
            </w:r>
          </w:p>
        </w:tc>
      </w:tr>
      <w:tr w:rsidR="00BD1EF0" w:rsidRPr="005361E1" w:rsidTr="00F6009C">
        <w:tc>
          <w:tcPr>
            <w:tcW w:w="1277" w:type="dxa"/>
          </w:tcPr>
          <w:p w:rsidR="00BD1EF0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12</w:t>
            </w:r>
          </w:p>
        </w:tc>
        <w:tc>
          <w:tcPr>
            <w:tcW w:w="5103" w:type="dxa"/>
          </w:tcPr>
          <w:p w:rsidR="00BD1EF0" w:rsidRPr="00B94484" w:rsidRDefault="00BD1EF0" w:rsidP="00F6009C">
            <w:pPr>
              <w:pStyle w:val="2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BD1EF0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BD1EF0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,1</w:t>
            </w:r>
          </w:p>
        </w:tc>
        <w:tc>
          <w:tcPr>
            <w:tcW w:w="1134" w:type="dxa"/>
          </w:tcPr>
          <w:p w:rsidR="00BD1EF0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D1EF0" w:rsidRPr="009142E2" w:rsidTr="00F6009C">
        <w:tc>
          <w:tcPr>
            <w:tcW w:w="1277" w:type="dxa"/>
          </w:tcPr>
          <w:p w:rsidR="00BD1EF0" w:rsidRPr="009142E2" w:rsidRDefault="00BD1EF0" w:rsidP="00F6009C">
            <w:pPr>
              <w:jc w:val="center"/>
              <w:rPr>
                <w:b/>
                <w:sz w:val="24"/>
              </w:rPr>
            </w:pPr>
            <w:r w:rsidRPr="009142E2">
              <w:rPr>
                <w:b/>
                <w:sz w:val="24"/>
              </w:rPr>
              <w:t>0500</w:t>
            </w:r>
          </w:p>
        </w:tc>
        <w:tc>
          <w:tcPr>
            <w:tcW w:w="5103" w:type="dxa"/>
          </w:tcPr>
          <w:p w:rsidR="00BD1EF0" w:rsidRPr="009142E2" w:rsidRDefault="00BD1EF0" w:rsidP="00F6009C">
            <w:pPr>
              <w:pStyle w:val="2"/>
            </w:pPr>
            <w:r>
              <w:rPr>
                <w:sz w:val="26"/>
                <w:szCs w:val="26"/>
              </w:rPr>
              <w:t>Ж</w:t>
            </w:r>
            <w:r w:rsidRPr="0051160F">
              <w:rPr>
                <w:sz w:val="26"/>
                <w:szCs w:val="26"/>
              </w:rPr>
              <w:t>илищно-коммунальное хозяйство</w:t>
            </w:r>
          </w:p>
        </w:tc>
        <w:tc>
          <w:tcPr>
            <w:tcW w:w="1275" w:type="dxa"/>
          </w:tcPr>
          <w:p w:rsidR="00BD1EF0" w:rsidRPr="001C43EF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7,9</w:t>
            </w:r>
          </w:p>
        </w:tc>
        <w:tc>
          <w:tcPr>
            <w:tcW w:w="1134" w:type="dxa"/>
          </w:tcPr>
          <w:p w:rsidR="00BD1EF0" w:rsidRPr="001C43EF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4,4</w:t>
            </w:r>
          </w:p>
        </w:tc>
        <w:tc>
          <w:tcPr>
            <w:tcW w:w="1134" w:type="dxa"/>
          </w:tcPr>
          <w:p w:rsidR="00BD1EF0" w:rsidRPr="001C43EF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0,7</w:t>
            </w:r>
          </w:p>
        </w:tc>
      </w:tr>
      <w:tr w:rsidR="00BD1EF0" w:rsidTr="00F6009C">
        <w:tc>
          <w:tcPr>
            <w:tcW w:w="1277" w:type="dxa"/>
          </w:tcPr>
          <w:p w:rsidR="00BD1EF0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03</w:t>
            </w:r>
          </w:p>
        </w:tc>
        <w:tc>
          <w:tcPr>
            <w:tcW w:w="5103" w:type="dxa"/>
          </w:tcPr>
          <w:p w:rsidR="00BD1EF0" w:rsidRDefault="00BD1EF0" w:rsidP="00F6009C">
            <w:pPr>
              <w:rPr>
                <w:sz w:val="24"/>
              </w:rPr>
            </w:pPr>
            <w:r w:rsidRPr="00B94484">
              <w:rPr>
                <w:sz w:val="24"/>
              </w:rPr>
              <w:t>Благоустройство</w:t>
            </w:r>
          </w:p>
        </w:tc>
        <w:tc>
          <w:tcPr>
            <w:tcW w:w="1275" w:type="dxa"/>
          </w:tcPr>
          <w:p w:rsidR="00BD1EF0" w:rsidRPr="00784452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7,9</w:t>
            </w:r>
          </w:p>
        </w:tc>
        <w:tc>
          <w:tcPr>
            <w:tcW w:w="1134" w:type="dxa"/>
          </w:tcPr>
          <w:p w:rsidR="00BD1EF0" w:rsidRPr="00784452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4,4</w:t>
            </w:r>
          </w:p>
        </w:tc>
        <w:tc>
          <w:tcPr>
            <w:tcW w:w="1134" w:type="dxa"/>
          </w:tcPr>
          <w:p w:rsidR="00BD1EF0" w:rsidRPr="00784452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,7</w:t>
            </w:r>
          </w:p>
        </w:tc>
      </w:tr>
      <w:tr w:rsidR="00BD1EF0" w:rsidRPr="009142E2" w:rsidTr="00F6009C">
        <w:tc>
          <w:tcPr>
            <w:tcW w:w="1277" w:type="dxa"/>
          </w:tcPr>
          <w:p w:rsidR="00BD1EF0" w:rsidRPr="009142E2" w:rsidRDefault="00BD1EF0" w:rsidP="00F6009C">
            <w:pPr>
              <w:jc w:val="center"/>
              <w:rPr>
                <w:b/>
                <w:sz w:val="24"/>
              </w:rPr>
            </w:pPr>
            <w:r w:rsidRPr="009142E2">
              <w:rPr>
                <w:b/>
                <w:sz w:val="24"/>
              </w:rPr>
              <w:t>0800</w:t>
            </w:r>
          </w:p>
        </w:tc>
        <w:tc>
          <w:tcPr>
            <w:tcW w:w="5103" w:type="dxa"/>
          </w:tcPr>
          <w:p w:rsidR="00BD1EF0" w:rsidRPr="009142E2" w:rsidRDefault="00BD1EF0" w:rsidP="00F6009C">
            <w:pPr>
              <w:rPr>
                <w:b/>
                <w:sz w:val="24"/>
              </w:rPr>
            </w:pPr>
            <w:r w:rsidRPr="009142E2">
              <w:rPr>
                <w:b/>
                <w:sz w:val="24"/>
              </w:rPr>
              <w:t>Культура, кинематография</w:t>
            </w:r>
          </w:p>
        </w:tc>
        <w:tc>
          <w:tcPr>
            <w:tcW w:w="1275" w:type="dxa"/>
          </w:tcPr>
          <w:p w:rsidR="00BD1EF0" w:rsidRPr="001C43EF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86,5</w:t>
            </w:r>
          </w:p>
        </w:tc>
        <w:tc>
          <w:tcPr>
            <w:tcW w:w="1134" w:type="dxa"/>
          </w:tcPr>
          <w:p w:rsidR="00BD1EF0" w:rsidRPr="001C43EF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15,6</w:t>
            </w:r>
          </w:p>
        </w:tc>
        <w:tc>
          <w:tcPr>
            <w:tcW w:w="1134" w:type="dxa"/>
          </w:tcPr>
          <w:p w:rsidR="00BD1EF0" w:rsidRPr="001C43EF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66,3</w:t>
            </w:r>
          </w:p>
        </w:tc>
      </w:tr>
      <w:tr w:rsidR="00BD1EF0" w:rsidTr="00F6009C">
        <w:tc>
          <w:tcPr>
            <w:tcW w:w="1277" w:type="dxa"/>
          </w:tcPr>
          <w:p w:rsidR="00BD1EF0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01</w:t>
            </w:r>
          </w:p>
        </w:tc>
        <w:tc>
          <w:tcPr>
            <w:tcW w:w="5103" w:type="dxa"/>
          </w:tcPr>
          <w:p w:rsidR="00BD1EF0" w:rsidRDefault="00BD1EF0" w:rsidP="00F6009C">
            <w:pPr>
              <w:rPr>
                <w:sz w:val="24"/>
              </w:rPr>
            </w:pPr>
            <w:r>
              <w:rPr>
                <w:sz w:val="24"/>
              </w:rPr>
              <w:t xml:space="preserve">Культура </w:t>
            </w:r>
          </w:p>
        </w:tc>
        <w:tc>
          <w:tcPr>
            <w:tcW w:w="1275" w:type="dxa"/>
          </w:tcPr>
          <w:p w:rsidR="00BD1EF0" w:rsidRPr="009142E2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86,5</w:t>
            </w:r>
          </w:p>
        </w:tc>
        <w:tc>
          <w:tcPr>
            <w:tcW w:w="1134" w:type="dxa"/>
          </w:tcPr>
          <w:p w:rsidR="00BD1EF0" w:rsidRPr="009142E2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15,6</w:t>
            </w:r>
          </w:p>
        </w:tc>
        <w:tc>
          <w:tcPr>
            <w:tcW w:w="1134" w:type="dxa"/>
          </w:tcPr>
          <w:p w:rsidR="00BD1EF0" w:rsidRPr="009142E2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66,3</w:t>
            </w:r>
          </w:p>
        </w:tc>
      </w:tr>
      <w:tr w:rsidR="00BD1EF0" w:rsidRPr="009142E2" w:rsidTr="00F6009C">
        <w:tc>
          <w:tcPr>
            <w:tcW w:w="1277" w:type="dxa"/>
          </w:tcPr>
          <w:p w:rsidR="00BD1EF0" w:rsidRPr="009142E2" w:rsidRDefault="00BD1EF0" w:rsidP="00F6009C">
            <w:pPr>
              <w:jc w:val="center"/>
              <w:rPr>
                <w:b/>
                <w:sz w:val="24"/>
              </w:rPr>
            </w:pPr>
            <w:r w:rsidRPr="009142E2">
              <w:rPr>
                <w:b/>
                <w:sz w:val="24"/>
              </w:rPr>
              <w:t>1000</w:t>
            </w:r>
          </w:p>
        </w:tc>
        <w:tc>
          <w:tcPr>
            <w:tcW w:w="5103" w:type="dxa"/>
          </w:tcPr>
          <w:p w:rsidR="00BD1EF0" w:rsidRPr="009142E2" w:rsidRDefault="00BD1EF0" w:rsidP="00BD1EF0">
            <w:pPr>
              <w:pStyle w:val="2"/>
              <w:spacing w:before="0"/>
              <w:ind w:left="79"/>
            </w:pPr>
            <w:r w:rsidRPr="009142E2">
              <w:t>Социальная политика</w:t>
            </w:r>
          </w:p>
        </w:tc>
        <w:tc>
          <w:tcPr>
            <w:tcW w:w="1275" w:type="dxa"/>
          </w:tcPr>
          <w:p w:rsidR="00BD1EF0" w:rsidRPr="001C43EF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5,3</w:t>
            </w:r>
          </w:p>
        </w:tc>
        <w:tc>
          <w:tcPr>
            <w:tcW w:w="1134" w:type="dxa"/>
          </w:tcPr>
          <w:p w:rsidR="00BD1EF0" w:rsidRPr="001C43EF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7,2</w:t>
            </w:r>
          </w:p>
        </w:tc>
        <w:tc>
          <w:tcPr>
            <w:tcW w:w="1134" w:type="dxa"/>
          </w:tcPr>
          <w:p w:rsidR="00BD1EF0" w:rsidRPr="001C43EF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7,2</w:t>
            </w:r>
          </w:p>
        </w:tc>
      </w:tr>
      <w:tr w:rsidR="00BD1EF0" w:rsidTr="00F6009C">
        <w:tc>
          <w:tcPr>
            <w:tcW w:w="1277" w:type="dxa"/>
          </w:tcPr>
          <w:p w:rsidR="00BD1EF0" w:rsidRPr="004825C3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5103" w:type="dxa"/>
          </w:tcPr>
          <w:p w:rsidR="00BD1EF0" w:rsidRPr="004825C3" w:rsidRDefault="00BD1EF0" w:rsidP="00F6009C">
            <w:pPr>
              <w:rPr>
                <w:b/>
              </w:rPr>
            </w:pPr>
            <w:r w:rsidRPr="00B94484">
              <w:rPr>
                <w:sz w:val="24"/>
              </w:rPr>
              <w:t>Пенсионное обеспечение</w:t>
            </w:r>
          </w:p>
        </w:tc>
        <w:tc>
          <w:tcPr>
            <w:tcW w:w="1275" w:type="dxa"/>
          </w:tcPr>
          <w:p w:rsidR="00BD1EF0" w:rsidRPr="009142E2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5,3</w:t>
            </w:r>
          </w:p>
        </w:tc>
        <w:tc>
          <w:tcPr>
            <w:tcW w:w="1134" w:type="dxa"/>
          </w:tcPr>
          <w:p w:rsidR="00BD1EF0" w:rsidRPr="009142E2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7,2</w:t>
            </w:r>
          </w:p>
        </w:tc>
        <w:tc>
          <w:tcPr>
            <w:tcW w:w="1134" w:type="dxa"/>
          </w:tcPr>
          <w:p w:rsidR="00BD1EF0" w:rsidRPr="009142E2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7,2</w:t>
            </w:r>
          </w:p>
        </w:tc>
      </w:tr>
      <w:tr w:rsidR="00BD1EF0" w:rsidRPr="009142E2" w:rsidTr="00F6009C">
        <w:tc>
          <w:tcPr>
            <w:tcW w:w="1277" w:type="dxa"/>
          </w:tcPr>
          <w:p w:rsidR="00BD1EF0" w:rsidRPr="009142E2" w:rsidRDefault="00BD1EF0" w:rsidP="00F6009C">
            <w:pPr>
              <w:jc w:val="center"/>
              <w:rPr>
                <w:b/>
                <w:sz w:val="24"/>
              </w:rPr>
            </w:pPr>
            <w:r w:rsidRPr="009142E2">
              <w:rPr>
                <w:b/>
                <w:sz w:val="24"/>
              </w:rPr>
              <w:t>1100</w:t>
            </w:r>
          </w:p>
        </w:tc>
        <w:tc>
          <w:tcPr>
            <w:tcW w:w="5103" w:type="dxa"/>
          </w:tcPr>
          <w:p w:rsidR="00BD1EF0" w:rsidRPr="009142E2" w:rsidRDefault="00BD1EF0" w:rsidP="00F6009C">
            <w:pPr>
              <w:pStyle w:val="2"/>
            </w:pPr>
            <w:r w:rsidRPr="009142E2">
              <w:t>Физическая культура и спорт</w:t>
            </w:r>
          </w:p>
        </w:tc>
        <w:tc>
          <w:tcPr>
            <w:tcW w:w="1275" w:type="dxa"/>
          </w:tcPr>
          <w:p w:rsidR="00BD1EF0" w:rsidRPr="001C43EF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,0</w:t>
            </w:r>
          </w:p>
        </w:tc>
        <w:tc>
          <w:tcPr>
            <w:tcW w:w="1134" w:type="dxa"/>
          </w:tcPr>
          <w:p w:rsidR="00BD1EF0" w:rsidRPr="001C43EF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,0</w:t>
            </w:r>
          </w:p>
        </w:tc>
        <w:tc>
          <w:tcPr>
            <w:tcW w:w="1134" w:type="dxa"/>
          </w:tcPr>
          <w:p w:rsidR="00BD1EF0" w:rsidRPr="001C43EF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BD1EF0" w:rsidTr="00F6009C">
        <w:tc>
          <w:tcPr>
            <w:tcW w:w="1277" w:type="dxa"/>
          </w:tcPr>
          <w:p w:rsidR="00BD1EF0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2</w:t>
            </w:r>
          </w:p>
        </w:tc>
        <w:tc>
          <w:tcPr>
            <w:tcW w:w="5103" w:type="dxa"/>
          </w:tcPr>
          <w:p w:rsidR="00BD1EF0" w:rsidRDefault="00BD1EF0" w:rsidP="00F6009C">
            <w:pPr>
              <w:rPr>
                <w:sz w:val="24"/>
              </w:rPr>
            </w:pPr>
            <w:r>
              <w:rPr>
                <w:sz w:val="24"/>
              </w:rPr>
              <w:t>Массовый спорт</w:t>
            </w:r>
          </w:p>
        </w:tc>
        <w:tc>
          <w:tcPr>
            <w:tcW w:w="1275" w:type="dxa"/>
          </w:tcPr>
          <w:p w:rsidR="00BD1EF0" w:rsidRPr="005641C6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4" w:type="dxa"/>
          </w:tcPr>
          <w:p w:rsidR="00BD1EF0" w:rsidRPr="005641C6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4" w:type="dxa"/>
          </w:tcPr>
          <w:p w:rsidR="00BD1EF0" w:rsidRPr="005641C6" w:rsidRDefault="00BD1EF0" w:rsidP="00F6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D1EF0" w:rsidRPr="009142E2" w:rsidTr="00F6009C">
        <w:tc>
          <w:tcPr>
            <w:tcW w:w="1277" w:type="dxa"/>
          </w:tcPr>
          <w:p w:rsidR="00BD1EF0" w:rsidRPr="009142E2" w:rsidRDefault="00BD1EF0" w:rsidP="00F6009C">
            <w:pPr>
              <w:jc w:val="center"/>
              <w:rPr>
                <w:b/>
                <w:sz w:val="24"/>
              </w:rPr>
            </w:pPr>
            <w:r w:rsidRPr="009142E2">
              <w:rPr>
                <w:b/>
                <w:sz w:val="24"/>
              </w:rPr>
              <w:t>9600</w:t>
            </w:r>
          </w:p>
        </w:tc>
        <w:tc>
          <w:tcPr>
            <w:tcW w:w="5103" w:type="dxa"/>
          </w:tcPr>
          <w:p w:rsidR="00BD1EF0" w:rsidRPr="009142E2" w:rsidRDefault="00BD1EF0" w:rsidP="00F6009C">
            <w:pPr>
              <w:rPr>
                <w:b/>
                <w:sz w:val="24"/>
              </w:rPr>
            </w:pPr>
            <w:r w:rsidRPr="009142E2">
              <w:rPr>
                <w:b/>
                <w:sz w:val="24"/>
              </w:rPr>
              <w:t>ИТОГО РАСХОДОВ:</w:t>
            </w:r>
          </w:p>
        </w:tc>
        <w:tc>
          <w:tcPr>
            <w:tcW w:w="1275" w:type="dxa"/>
            <w:vAlign w:val="bottom"/>
          </w:tcPr>
          <w:p w:rsidR="00BD1EF0" w:rsidRPr="00DA63B0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52,6</w:t>
            </w:r>
          </w:p>
        </w:tc>
        <w:tc>
          <w:tcPr>
            <w:tcW w:w="1134" w:type="dxa"/>
            <w:vAlign w:val="bottom"/>
          </w:tcPr>
          <w:p w:rsidR="00BD1EF0" w:rsidRPr="00DA63B0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11,1</w:t>
            </w:r>
          </w:p>
        </w:tc>
        <w:tc>
          <w:tcPr>
            <w:tcW w:w="1134" w:type="dxa"/>
            <w:vAlign w:val="bottom"/>
          </w:tcPr>
          <w:p w:rsidR="00BD1EF0" w:rsidRPr="00DA63B0" w:rsidRDefault="00BD1EF0" w:rsidP="00F60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77,0</w:t>
            </w:r>
          </w:p>
        </w:tc>
      </w:tr>
    </w:tbl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6303C7" w:rsidRDefault="006303C7" w:rsidP="00A37A17">
      <w:pPr>
        <w:shd w:val="clear" w:color="auto" w:fill="FFFFFF"/>
        <w:jc w:val="both"/>
        <w:rPr>
          <w:sz w:val="26"/>
          <w:szCs w:val="26"/>
        </w:rPr>
        <w:sectPr w:rsidR="006303C7" w:rsidSect="006303C7">
          <w:pgSz w:w="11909" w:h="16834"/>
          <w:pgMar w:top="851" w:right="567" w:bottom="851" w:left="851" w:header="709" w:footer="709" w:gutter="0"/>
          <w:cols w:space="60"/>
          <w:noEndnote/>
          <w:docGrid w:linePitch="272"/>
        </w:sectPr>
      </w:pPr>
    </w:p>
    <w:p w:rsidR="006303C7" w:rsidRDefault="006303C7" w:rsidP="00A37A17">
      <w:pPr>
        <w:shd w:val="clear" w:color="auto" w:fill="FFFFFF"/>
        <w:jc w:val="both"/>
        <w:rPr>
          <w:sz w:val="26"/>
          <w:szCs w:val="26"/>
        </w:rPr>
      </w:pPr>
    </w:p>
    <w:tbl>
      <w:tblPr>
        <w:tblW w:w="14485" w:type="dxa"/>
        <w:tblInd w:w="93" w:type="dxa"/>
        <w:tblLook w:val="04A0" w:firstRow="1" w:lastRow="0" w:firstColumn="1" w:lastColumn="0" w:noHBand="0" w:noVBand="1"/>
      </w:tblPr>
      <w:tblGrid>
        <w:gridCol w:w="4835"/>
        <w:gridCol w:w="1085"/>
        <w:gridCol w:w="191"/>
        <w:gridCol w:w="505"/>
        <w:gridCol w:w="816"/>
        <w:gridCol w:w="576"/>
        <w:gridCol w:w="996"/>
        <w:gridCol w:w="996"/>
        <w:gridCol w:w="4485"/>
      </w:tblGrid>
      <w:tr w:rsidR="006303C7" w:rsidRPr="008B7D7B" w:rsidTr="00F6009C">
        <w:trPr>
          <w:trHeight w:val="31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rPr>
                <w:sz w:val="28"/>
                <w:szCs w:val="28"/>
              </w:rPr>
            </w:pPr>
            <w:bookmarkStart w:id="0" w:name="RANGE!A1:G108"/>
            <w:bookmarkEnd w:id="0"/>
          </w:p>
        </w:tc>
        <w:tc>
          <w:tcPr>
            <w:tcW w:w="8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</w:pPr>
            <w:r w:rsidRPr="008B7D7B">
              <w:t xml:space="preserve">Приложение 6                                                              </w:t>
            </w:r>
          </w:p>
        </w:tc>
      </w:tr>
      <w:tr w:rsidR="006303C7" w:rsidRPr="008B7D7B" w:rsidTr="00F6009C">
        <w:trPr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right"/>
            </w:pPr>
          </w:p>
        </w:tc>
        <w:tc>
          <w:tcPr>
            <w:tcW w:w="7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right"/>
            </w:pPr>
            <w:r w:rsidRPr="008B7D7B">
              <w:t>к решению Совета депутатов</w:t>
            </w:r>
          </w:p>
        </w:tc>
      </w:tr>
      <w:tr w:rsidR="006303C7" w:rsidRPr="008B7D7B" w:rsidTr="00F6009C">
        <w:trPr>
          <w:trHeight w:val="28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rPr>
                <w:sz w:val="28"/>
                <w:szCs w:val="28"/>
              </w:rPr>
            </w:pPr>
          </w:p>
        </w:tc>
        <w:tc>
          <w:tcPr>
            <w:tcW w:w="8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right"/>
            </w:pPr>
            <w:r w:rsidRPr="008B7D7B">
              <w:t xml:space="preserve"> Очкуровского сельского поселения "О бюджете</w:t>
            </w:r>
          </w:p>
        </w:tc>
      </w:tr>
      <w:tr w:rsidR="006303C7" w:rsidRPr="008B7D7B" w:rsidTr="00F6009C">
        <w:trPr>
          <w:trHeight w:val="28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rPr>
                <w:sz w:val="28"/>
                <w:szCs w:val="28"/>
              </w:rPr>
            </w:pPr>
            <w:r w:rsidRPr="008B7D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right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right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right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right"/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right"/>
            </w:pPr>
            <w:r w:rsidRPr="008B7D7B">
              <w:t>Очкуровского сельского поселения на 2019 год</w:t>
            </w:r>
          </w:p>
        </w:tc>
      </w:tr>
      <w:tr w:rsidR="006303C7" w:rsidRPr="008B7D7B" w:rsidTr="00F6009C">
        <w:trPr>
          <w:trHeight w:val="28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right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right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right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right"/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right"/>
            </w:pPr>
            <w:r w:rsidRPr="008B7D7B">
              <w:t>и на плановый период 2020 и 2021 годов"</w:t>
            </w:r>
          </w:p>
        </w:tc>
      </w:tr>
      <w:tr w:rsidR="006303C7" w:rsidRPr="008B7D7B" w:rsidTr="00F6009C">
        <w:trPr>
          <w:trHeight w:val="28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right"/>
            </w:pPr>
          </w:p>
        </w:tc>
        <w:tc>
          <w:tcPr>
            <w:tcW w:w="7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right"/>
            </w:pPr>
            <w:r w:rsidRPr="008B7D7B">
              <w:t>от 22.03.2019 г. №156/136</w:t>
            </w:r>
          </w:p>
        </w:tc>
      </w:tr>
      <w:tr w:rsidR="006303C7" w:rsidRPr="008B7D7B" w:rsidTr="00F6009C">
        <w:trPr>
          <w:trHeight w:val="37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center"/>
              <w:rPr>
                <w:sz w:val="28"/>
                <w:szCs w:val="28"/>
              </w:rPr>
            </w:pPr>
          </w:p>
        </w:tc>
      </w:tr>
      <w:tr w:rsidR="006303C7" w:rsidRPr="008B7D7B" w:rsidTr="00F6009C">
        <w:trPr>
          <w:trHeight w:val="1320"/>
        </w:trPr>
        <w:tc>
          <w:tcPr>
            <w:tcW w:w="14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8"/>
                <w:szCs w:val="28"/>
              </w:rPr>
            </w:pPr>
            <w:r w:rsidRPr="008B7D7B">
              <w:rPr>
                <w:b/>
                <w:bCs/>
                <w:sz w:val="28"/>
                <w:szCs w:val="28"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19 год и на плановый период 2020 и 2021 годов</w:t>
            </w:r>
          </w:p>
        </w:tc>
      </w:tr>
      <w:tr w:rsidR="006303C7" w:rsidRPr="008B7D7B" w:rsidTr="00F6009C">
        <w:trPr>
          <w:trHeight w:val="13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sz w:val="28"/>
                <w:szCs w:val="28"/>
              </w:rPr>
            </w:pPr>
            <w:r w:rsidRPr="008B7D7B">
              <w:rPr>
                <w:sz w:val="28"/>
                <w:szCs w:val="28"/>
              </w:rPr>
              <w:t>(</w:t>
            </w:r>
            <w:proofErr w:type="spellStart"/>
            <w:r w:rsidRPr="008B7D7B">
              <w:rPr>
                <w:sz w:val="28"/>
                <w:szCs w:val="28"/>
              </w:rPr>
              <w:t>тыс</w:t>
            </w:r>
            <w:proofErr w:type="gramStart"/>
            <w:r w:rsidRPr="008B7D7B">
              <w:rPr>
                <w:sz w:val="28"/>
                <w:szCs w:val="28"/>
              </w:rPr>
              <w:t>.р</w:t>
            </w:r>
            <w:proofErr w:type="gramEnd"/>
            <w:r w:rsidRPr="008B7D7B">
              <w:rPr>
                <w:sz w:val="28"/>
                <w:szCs w:val="28"/>
              </w:rPr>
              <w:t>ублей</w:t>
            </w:r>
            <w:proofErr w:type="spellEnd"/>
            <w:r w:rsidRPr="008B7D7B">
              <w:rPr>
                <w:sz w:val="28"/>
                <w:szCs w:val="28"/>
              </w:rPr>
              <w:t>)</w:t>
            </w:r>
          </w:p>
        </w:tc>
      </w:tr>
      <w:tr w:rsidR="006303C7" w:rsidRPr="008B7D7B" w:rsidTr="00F6009C">
        <w:trPr>
          <w:trHeight w:val="15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Сумма на 2019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Сумма на 2020 год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Сумма на 2021 год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303C7" w:rsidRPr="008B7D7B" w:rsidTr="00F6009C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outlineLvl w:val="1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3072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3060,4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3277,20</w:t>
            </w:r>
          </w:p>
        </w:tc>
      </w:tr>
      <w:tr w:rsidR="006303C7" w:rsidRPr="008B7D7B" w:rsidTr="00F6009C">
        <w:trPr>
          <w:trHeight w:val="10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outlineLvl w:val="2"/>
              <w:rPr>
                <w:b/>
                <w:bCs/>
                <w:sz w:val="26"/>
                <w:szCs w:val="26"/>
              </w:rPr>
            </w:pPr>
            <w:r w:rsidRPr="008B7D7B">
              <w:rPr>
                <w:b/>
                <w:bCs/>
                <w:sz w:val="26"/>
                <w:szCs w:val="2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87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97,3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97,30</w:t>
            </w:r>
          </w:p>
        </w:tc>
      </w:tr>
      <w:tr w:rsidR="006303C7" w:rsidRPr="008B7D7B" w:rsidTr="00F6009C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outlineLvl w:val="2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87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97,3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97,3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outlineLvl w:val="3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87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97,3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97,30</w:t>
            </w:r>
          </w:p>
        </w:tc>
      </w:tr>
      <w:tr w:rsidR="006303C7" w:rsidRPr="008B7D7B" w:rsidTr="00F6009C">
        <w:trPr>
          <w:trHeight w:val="16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outlineLvl w:val="3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outlineLvl w:val="3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1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outlineLvl w:val="3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outlineLvl w:val="3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outlineLvl w:val="3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787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outlineLvl w:val="3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797,3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outlineLvl w:val="3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797,30</w:t>
            </w:r>
          </w:p>
        </w:tc>
      </w:tr>
      <w:tr w:rsidR="006303C7" w:rsidRPr="008B7D7B" w:rsidTr="00F6009C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outlineLvl w:val="3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179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970,3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973,80</w:t>
            </w:r>
          </w:p>
        </w:tc>
      </w:tr>
      <w:tr w:rsidR="006303C7" w:rsidRPr="008B7D7B" w:rsidTr="00F6009C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outlineLvl w:val="3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179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970,3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973,80</w:t>
            </w:r>
          </w:p>
        </w:tc>
      </w:tr>
      <w:tr w:rsidR="006303C7" w:rsidRPr="008B7D7B" w:rsidTr="00F6009C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 xml:space="preserve">Обеспечение деятельности </w:t>
            </w:r>
            <w:r w:rsidRPr="008B7D7B">
              <w:rPr>
                <w:b/>
                <w:bCs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165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956,8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960,30</w:t>
            </w:r>
          </w:p>
        </w:tc>
      </w:tr>
      <w:tr w:rsidR="006303C7" w:rsidRPr="008B7D7B" w:rsidTr="00F6009C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1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675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596,2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596,2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1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48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359,6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363,1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1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,00</w:t>
            </w:r>
          </w:p>
        </w:tc>
      </w:tr>
      <w:tr w:rsidR="006303C7" w:rsidRPr="008B7D7B" w:rsidTr="00F6009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3,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3,5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1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3,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3,50</w:t>
            </w:r>
          </w:p>
        </w:tc>
      </w:tr>
      <w:tr w:rsidR="006303C7" w:rsidRPr="008B7D7B" w:rsidTr="00F6009C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0,0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1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0,00</w:t>
            </w:r>
          </w:p>
        </w:tc>
      </w:tr>
      <w:tr w:rsidR="006303C7" w:rsidRPr="008B7D7B" w:rsidTr="00F6009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3,3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3,30</w:t>
            </w:r>
          </w:p>
        </w:tc>
      </w:tr>
      <w:tr w:rsidR="006303C7" w:rsidRPr="008B7D7B" w:rsidTr="00F6009C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 xml:space="preserve">Обеспечение деятельности </w:t>
            </w:r>
            <w:r w:rsidRPr="008B7D7B">
              <w:rPr>
                <w:b/>
                <w:bCs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3,3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10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3,3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3,3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10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9 0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,0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,0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,0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,0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11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7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7,0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6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72,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485,8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6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72,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485,80</w:t>
            </w:r>
          </w:p>
        </w:tc>
      </w:tr>
      <w:tr w:rsidR="006303C7" w:rsidRPr="008B7D7B" w:rsidTr="00F6009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lastRenderedPageBreak/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6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59,7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,9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11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64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57,8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,0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11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,9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,9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8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12,8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483,9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11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9 0 00 8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212,8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483,9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3,2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3,2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3,20</w:t>
            </w:r>
          </w:p>
        </w:tc>
      </w:tr>
      <w:tr w:rsidR="006303C7" w:rsidRPr="008B7D7B" w:rsidTr="00F6009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3,20</w:t>
            </w:r>
          </w:p>
        </w:tc>
      </w:tr>
      <w:tr w:rsidR="006303C7" w:rsidRPr="008B7D7B" w:rsidTr="00F6009C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2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69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69,2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69,2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2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4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4,0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,7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,7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,7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lastRenderedPageBreak/>
              <w:t>Мероприятия по пожарной безопасности и защит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,7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31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,7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,7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56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618,6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3710,7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56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569,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3710,7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Ведомственная программа "Дорожное хозяйство Очкуровского сельского поселения на 2019 год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56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56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40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256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,0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569,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3710,7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 xml:space="preserve">99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569,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3710,7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40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 xml:space="preserve">99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2569,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3710,70</w:t>
            </w:r>
          </w:p>
        </w:tc>
      </w:tr>
      <w:tr w:rsidR="006303C7" w:rsidRPr="008B7D7B" w:rsidTr="00F6009C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49,1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303C7" w:rsidRPr="008B7D7B" w:rsidTr="00F6009C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49,1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303C7" w:rsidRPr="008B7D7B" w:rsidTr="00F6009C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49,1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41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49,1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,0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87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74,4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30,7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color w:val="FF0000"/>
                <w:sz w:val="24"/>
                <w:szCs w:val="24"/>
              </w:rPr>
            </w:pPr>
            <w:r w:rsidRPr="008B7D7B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87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74,4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30,7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color w:val="FF0000"/>
                <w:sz w:val="24"/>
                <w:szCs w:val="24"/>
              </w:rPr>
            </w:pPr>
            <w:r w:rsidRPr="008B7D7B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87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74,4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30,7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color w:val="FF0000"/>
                <w:sz w:val="24"/>
                <w:szCs w:val="24"/>
              </w:rPr>
            </w:pPr>
            <w:r w:rsidRPr="008B7D7B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3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5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3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,0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color w:val="FF0000"/>
                <w:sz w:val="24"/>
                <w:szCs w:val="24"/>
              </w:rPr>
            </w:pPr>
            <w:r w:rsidRPr="008B7D7B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7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40,7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5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7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40,7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,0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color w:val="FF0000"/>
                <w:sz w:val="24"/>
                <w:szCs w:val="24"/>
              </w:rPr>
            </w:pPr>
            <w:r w:rsidRPr="008B7D7B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0,0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5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9 0 00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0,0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color w:val="FF0000"/>
                <w:sz w:val="24"/>
                <w:szCs w:val="24"/>
              </w:rPr>
            </w:pPr>
            <w:r w:rsidRPr="008B7D7B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71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83,7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80,7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5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71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83,7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80,70</w:t>
            </w:r>
          </w:p>
        </w:tc>
      </w:tr>
      <w:tr w:rsidR="006303C7" w:rsidRPr="008B7D7B" w:rsidTr="00F6009C">
        <w:trPr>
          <w:trHeight w:val="13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 xml:space="preserve">Расходы на </w:t>
            </w:r>
            <w:proofErr w:type="spellStart"/>
            <w:r w:rsidRPr="008B7D7B">
              <w:rPr>
                <w:b/>
                <w:bCs/>
                <w:sz w:val="24"/>
                <w:szCs w:val="24"/>
              </w:rPr>
              <w:t>перпеданным</w:t>
            </w:r>
            <w:proofErr w:type="spellEnd"/>
            <w:r w:rsidRPr="008B7D7B">
              <w:rPr>
                <w:b/>
                <w:bCs/>
                <w:sz w:val="24"/>
                <w:szCs w:val="24"/>
              </w:rPr>
              <w:t xml:space="preserve">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5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9 0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,00</w:t>
            </w:r>
          </w:p>
        </w:tc>
      </w:tr>
      <w:tr w:rsidR="006303C7" w:rsidRPr="008B7D7B" w:rsidTr="00F6009C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40,0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5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4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40,0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28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115,6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066,3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28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115,6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066,3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</w:t>
            </w:r>
            <w:r w:rsidRPr="008B7D7B">
              <w:rPr>
                <w:b/>
                <w:bCs/>
                <w:sz w:val="24"/>
                <w:szCs w:val="24"/>
              </w:rPr>
              <w:lastRenderedPageBreak/>
              <w:t xml:space="preserve">учрежден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28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115,6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2066,30</w:t>
            </w:r>
          </w:p>
        </w:tc>
      </w:tr>
      <w:tr w:rsidR="006303C7" w:rsidRPr="008B7D7B" w:rsidTr="00F6009C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95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795,2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751,10</w:t>
            </w:r>
          </w:p>
        </w:tc>
      </w:tr>
      <w:tr w:rsidR="006303C7" w:rsidRPr="008B7D7B" w:rsidTr="00F6009C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8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22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183,9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183,9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8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72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611,3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567,2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8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,00</w:t>
            </w:r>
          </w:p>
        </w:tc>
      </w:tr>
      <w:tr w:rsidR="006303C7" w:rsidRPr="008B7D7B" w:rsidTr="00F6009C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33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319,4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314,20</w:t>
            </w:r>
          </w:p>
        </w:tc>
      </w:tr>
      <w:tr w:rsidR="006303C7" w:rsidRPr="008B7D7B" w:rsidTr="00F6009C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8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24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231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231,0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8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3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88,4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83,2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,0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8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,0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31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417,2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417,2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31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417,2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417,2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31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417,2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417,20</w:t>
            </w:r>
          </w:p>
        </w:tc>
      </w:tr>
      <w:tr w:rsidR="006303C7" w:rsidRPr="008B7D7B" w:rsidTr="00F6009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lastRenderedPageBreak/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31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417,2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417,2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0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31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417,2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417,2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 xml:space="preserve">Мероприятия по физической культуре и спорту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303C7" w:rsidRPr="008B7D7B" w:rsidTr="00F6009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11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center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5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8B7D7B" w:rsidRDefault="006303C7" w:rsidP="00F6009C">
            <w:pPr>
              <w:jc w:val="right"/>
              <w:rPr>
                <w:sz w:val="24"/>
                <w:szCs w:val="24"/>
              </w:rPr>
            </w:pPr>
            <w:r w:rsidRPr="008B7D7B">
              <w:rPr>
                <w:sz w:val="24"/>
                <w:szCs w:val="24"/>
              </w:rPr>
              <w:t>0,00</w:t>
            </w:r>
          </w:p>
        </w:tc>
      </w:tr>
      <w:tr w:rsidR="006303C7" w:rsidRPr="008B7D7B" w:rsidTr="00F600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8652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8511,1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8B7D7B" w:rsidRDefault="006303C7" w:rsidP="00F6009C">
            <w:pPr>
              <w:jc w:val="right"/>
              <w:rPr>
                <w:b/>
                <w:bCs/>
                <w:sz w:val="24"/>
                <w:szCs w:val="24"/>
              </w:rPr>
            </w:pPr>
            <w:r w:rsidRPr="008B7D7B">
              <w:rPr>
                <w:b/>
                <w:bCs/>
                <w:sz w:val="24"/>
                <w:szCs w:val="24"/>
              </w:rPr>
              <w:t>9677,00</w:t>
            </w:r>
          </w:p>
        </w:tc>
      </w:tr>
    </w:tbl>
    <w:p w:rsidR="006303C7" w:rsidRDefault="006303C7" w:rsidP="006303C7"/>
    <w:p w:rsidR="00BD1EF0" w:rsidRDefault="00BD1EF0" w:rsidP="00A37A17">
      <w:pPr>
        <w:shd w:val="clear" w:color="auto" w:fill="FFFFFF"/>
        <w:jc w:val="both"/>
        <w:rPr>
          <w:sz w:val="26"/>
          <w:szCs w:val="26"/>
        </w:rPr>
      </w:pPr>
    </w:p>
    <w:p w:rsidR="006303C7" w:rsidRDefault="006303C7" w:rsidP="00A37A17">
      <w:pPr>
        <w:shd w:val="clear" w:color="auto" w:fill="FFFFFF"/>
        <w:jc w:val="both"/>
        <w:rPr>
          <w:sz w:val="26"/>
          <w:szCs w:val="26"/>
        </w:rPr>
      </w:pPr>
    </w:p>
    <w:p w:rsidR="006303C7" w:rsidRDefault="006303C7" w:rsidP="00A37A17">
      <w:pPr>
        <w:shd w:val="clear" w:color="auto" w:fill="FFFFFF"/>
        <w:jc w:val="both"/>
        <w:rPr>
          <w:sz w:val="26"/>
          <w:szCs w:val="26"/>
        </w:rPr>
      </w:pPr>
    </w:p>
    <w:p w:rsidR="006303C7" w:rsidRDefault="006303C7" w:rsidP="00A37A17">
      <w:pPr>
        <w:shd w:val="clear" w:color="auto" w:fill="FFFFFF"/>
        <w:jc w:val="both"/>
        <w:rPr>
          <w:sz w:val="26"/>
          <w:szCs w:val="26"/>
        </w:rPr>
      </w:pPr>
    </w:p>
    <w:p w:rsidR="006303C7" w:rsidRDefault="006303C7" w:rsidP="00A37A17">
      <w:pPr>
        <w:shd w:val="clear" w:color="auto" w:fill="FFFFFF"/>
        <w:jc w:val="both"/>
        <w:rPr>
          <w:sz w:val="26"/>
          <w:szCs w:val="26"/>
        </w:rPr>
      </w:pPr>
    </w:p>
    <w:p w:rsidR="006303C7" w:rsidRDefault="006303C7" w:rsidP="00A37A17">
      <w:pPr>
        <w:shd w:val="clear" w:color="auto" w:fill="FFFFFF"/>
        <w:jc w:val="both"/>
        <w:rPr>
          <w:sz w:val="26"/>
          <w:szCs w:val="26"/>
        </w:rPr>
      </w:pPr>
    </w:p>
    <w:p w:rsidR="006303C7" w:rsidRDefault="006303C7" w:rsidP="00A37A17">
      <w:pPr>
        <w:shd w:val="clear" w:color="auto" w:fill="FFFFFF"/>
        <w:jc w:val="both"/>
        <w:rPr>
          <w:sz w:val="26"/>
          <w:szCs w:val="26"/>
        </w:rPr>
      </w:pPr>
    </w:p>
    <w:p w:rsidR="006303C7" w:rsidRDefault="006303C7" w:rsidP="00A37A17">
      <w:pPr>
        <w:shd w:val="clear" w:color="auto" w:fill="FFFFFF"/>
        <w:jc w:val="both"/>
        <w:rPr>
          <w:sz w:val="26"/>
          <w:szCs w:val="26"/>
        </w:rPr>
      </w:pPr>
    </w:p>
    <w:p w:rsidR="006303C7" w:rsidRDefault="006303C7" w:rsidP="00A37A17">
      <w:pPr>
        <w:shd w:val="clear" w:color="auto" w:fill="FFFFFF"/>
        <w:jc w:val="both"/>
        <w:rPr>
          <w:sz w:val="26"/>
          <w:szCs w:val="26"/>
        </w:rPr>
      </w:pPr>
    </w:p>
    <w:p w:rsidR="006303C7" w:rsidRDefault="006303C7" w:rsidP="00A37A17">
      <w:pPr>
        <w:shd w:val="clear" w:color="auto" w:fill="FFFFFF"/>
        <w:jc w:val="both"/>
        <w:rPr>
          <w:sz w:val="26"/>
          <w:szCs w:val="26"/>
        </w:rPr>
      </w:pPr>
    </w:p>
    <w:p w:rsidR="006303C7" w:rsidRDefault="006303C7" w:rsidP="00A37A17">
      <w:pPr>
        <w:shd w:val="clear" w:color="auto" w:fill="FFFFFF"/>
        <w:jc w:val="both"/>
        <w:rPr>
          <w:sz w:val="26"/>
          <w:szCs w:val="26"/>
        </w:rPr>
      </w:pPr>
    </w:p>
    <w:p w:rsidR="006303C7" w:rsidRDefault="006303C7" w:rsidP="00A37A17">
      <w:pPr>
        <w:shd w:val="clear" w:color="auto" w:fill="FFFFFF"/>
        <w:jc w:val="both"/>
        <w:rPr>
          <w:sz w:val="26"/>
          <w:szCs w:val="26"/>
        </w:rPr>
      </w:pPr>
    </w:p>
    <w:p w:rsidR="006303C7" w:rsidRDefault="006303C7" w:rsidP="00A37A17">
      <w:pPr>
        <w:shd w:val="clear" w:color="auto" w:fill="FFFFFF"/>
        <w:jc w:val="both"/>
        <w:rPr>
          <w:sz w:val="26"/>
          <w:szCs w:val="26"/>
        </w:rPr>
      </w:pPr>
    </w:p>
    <w:p w:rsidR="006303C7" w:rsidRDefault="006303C7" w:rsidP="00A37A17">
      <w:pPr>
        <w:shd w:val="clear" w:color="auto" w:fill="FFFFFF"/>
        <w:jc w:val="both"/>
        <w:rPr>
          <w:sz w:val="26"/>
          <w:szCs w:val="26"/>
        </w:rPr>
      </w:pPr>
    </w:p>
    <w:p w:rsidR="006303C7" w:rsidRDefault="006303C7" w:rsidP="00A37A17">
      <w:pPr>
        <w:shd w:val="clear" w:color="auto" w:fill="FFFFFF"/>
        <w:jc w:val="both"/>
        <w:rPr>
          <w:sz w:val="26"/>
          <w:szCs w:val="26"/>
        </w:rPr>
      </w:pPr>
    </w:p>
    <w:p w:rsidR="006303C7" w:rsidRDefault="006303C7" w:rsidP="00A37A17">
      <w:pPr>
        <w:shd w:val="clear" w:color="auto" w:fill="FFFFFF"/>
        <w:jc w:val="both"/>
        <w:rPr>
          <w:sz w:val="26"/>
          <w:szCs w:val="26"/>
        </w:rPr>
      </w:pPr>
    </w:p>
    <w:p w:rsidR="006303C7" w:rsidRDefault="006303C7" w:rsidP="00A37A17">
      <w:pPr>
        <w:shd w:val="clear" w:color="auto" w:fill="FFFFFF"/>
        <w:jc w:val="both"/>
        <w:rPr>
          <w:sz w:val="26"/>
          <w:szCs w:val="26"/>
        </w:rPr>
      </w:pPr>
    </w:p>
    <w:p w:rsidR="006303C7" w:rsidRDefault="006303C7" w:rsidP="00A37A17">
      <w:pPr>
        <w:shd w:val="clear" w:color="auto" w:fill="FFFFFF"/>
        <w:jc w:val="both"/>
        <w:rPr>
          <w:sz w:val="26"/>
          <w:szCs w:val="26"/>
        </w:rPr>
      </w:pPr>
    </w:p>
    <w:tbl>
      <w:tblPr>
        <w:tblW w:w="13880" w:type="dxa"/>
        <w:tblInd w:w="93" w:type="dxa"/>
        <w:tblLook w:val="04A0" w:firstRow="1" w:lastRow="0" w:firstColumn="1" w:lastColumn="0" w:noHBand="0" w:noVBand="1"/>
      </w:tblPr>
      <w:tblGrid>
        <w:gridCol w:w="5920"/>
        <w:gridCol w:w="580"/>
        <w:gridCol w:w="1060"/>
        <w:gridCol w:w="1580"/>
        <w:gridCol w:w="920"/>
        <w:gridCol w:w="1126"/>
        <w:gridCol w:w="1372"/>
        <w:gridCol w:w="1380"/>
      </w:tblGrid>
      <w:tr w:rsidR="006303C7" w:rsidRPr="006303C7" w:rsidTr="006303C7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  <w:r w:rsidRPr="006303C7">
              <w:rPr>
                <w:sz w:val="22"/>
                <w:szCs w:val="22"/>
              </w:rPr>
              <w:t xml:space="preserve">Приложение 7                                                                  </w:t>
            </w:r>
          </w:p>
        </w:tc>
      </w:tr>
      <w:tr w:rsidR="006303C7" w:rsidRPr="006303C7" w:rsidTr="006303C7">
        <w:trPr>
          <w:trHeight w:val="2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  <w:r w:rsidRPr="006303C7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6303C7" w:rsidRPr="006303C7" w:rsidTr="006303C7">
        <w:trPr>
          <w:trHeight w:val="2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  <w:r w:rsidRPr="006303C7">
              <w:rPr>
                <w:sz w:val="22"/>
                <w:szCs w:val="22"/>
              </w:rPr>
              <w:t xml:space="preserve"> Очкуровского сельского поселения "О бюджете</w:t>
            </w:r>
          </w:p>
        </w:tc>
      </w:tr>
      <w:tr w:rsidR="006303C7" w:rsidRPr="006303C7" w:rsidTr="006303C7">
        <w:trPr>
          <w:trHeight w:val="2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  <w:r w:rsidRPr="006303C7">
              <w:rPr>
                <w:sz w:val="22"/>
                <w:szCs w:val="22"/>
              </w:rPr>
              <w:t xml:space="preserve"> Очкуровского сельского поселения на 2019 год</w:t>
            </w:r>
          </w:p>
        </w:tc>
      </w:tr>
      <w:tr w:rsidR="006303C7" w:rsidRPr="006303C7" w:rsidTr="006303C7">
        <w:trPr>
          <w:trHeight w:val="2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  <w:r w:rsidRPr="006303C7">
              <w:rPr>
                <w:sz w:val="22"/>
                <w:szCs w:val="22"/>
              </w:rPr>
              <w:t>и на плановый период 2020 и 2021 годов"</w:t>
            </w:r>
          </w:p>
        </w:tc>
      </w:tr>
      <w:tr w:rsidR="006303C7" w:rsidRPr="006303C7" w:rsidTr="006303C7">
        <w:trPr>
          <w:trHeight w:val="2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  <w:r w:rsidRPr="006303C7">
              <w:rPr>
                <w:sz w:val="22"/>
                <w:szCs w:val="22"/>
              </w:rPr>
              <w:t>от 22.03.2019г.  №156/136</w:t>
            </w:r>
          </w:p>
        </w:tc>
      </w:tr>
      <w:tr w:rsidR="006303C7" w:rsidRPr="006303C7" w:rsidTr="006303C7">
        <w:trPr>
          <w:trHeight w:val="25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6303C7" w:rsidRPr="006303C7" w:rsidTr="006303C7">
        <w:trPr>
          <w:trHeight w:val="1500"/>
        </w:trPr>
        <w:tc>
          <w:tcPr>
            <w:tcW w:w="12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19 год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bookmarkStart w:id="1" w:name="_GoBack"/>
        <w:bookmarkEnd w:id="1"/>
      </w:tr>
      <w:tr w:rsidR="006303C7" w:rsidRPr="006303C7" w:rsidTr="006303C7">
        <w:trPr>
          <w:trHeight w:val="39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(</w:t>
            </w:r>
            <w:proofErr w:type="spellStart"/>
            <w:r w:rsidRPr="006303C7">
              <w:rPr>
                <w:sz w:val="28"/>
                <w:szCs w:val="28"/>
              </w:rPr>
              <w:t>тыс</w:t>
            </w:r>
            <w:proofErr w:type="gramStart"/>
            <w:r w:rsidRPr="006303C7">
              <w:rPr>
                <w:sz w:val="28"/>
                <w:szCs w:val="28"/>
              </w:rPr>
              <w:t>.р</w:t>
            </w:r>
            <w:proofErr w:type="gramEnd"/>
            <w:r w:rsidRPr="006303C7">
              <w:rPr>
                <w:sz w:val="28"/>
                <w:szCs w:val="28"/>
              </w:rPr>
              <w:t>ублей</w:t>
            </w:r>
            <w:proofErr w:type="spellEnd"/>
            <w:r w:rsidRPr="006303C7">
              <w:rPr>
                <w:sz w:val="28"/>
                <w:szCs w:val="28"/>
              </w:rPr>
              <w:t>)</w:t>
            </w:r>
          </w:p>
        </w:tc>
      </w:tr>
      <w:tr w:rsidR="006303C7" w:rsidRPr="006303C7" w:rsidTr="006303C7">
        <w:trPr>
          <w:trHeight w:val="480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6303C7">
              <w:rPr>
                <w:b/>
                <w:bCs/>
              </w:rPr>
              <w:t>Сумма с учетом изменений на 2019г.</w:t>
            </w:r>
          </w:p>
        </w:tc>
      </w:tr>
      <w:tr w:rsidR="006303C7" w:rsidRPr="006303C7" w:rsidTr="006303C7">
        <w:trPr>
          <w:trHeight w:val="1065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</w:rPr>
            </w:pP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8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 </w:t>
            </w:r>
          </w:p>
        </w:tc>
      </w:tr>
      <w:tr w:rsidR="006303C7" w:rsidRPr="006303C7" w:rsidTr="006303C7">
        <w:trPr>
          <w:trHeight w:val="5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outlineLvl w:val="1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outlineLvl w:val="1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772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outlineLvl w:val="1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300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outlineLvl w:val="1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3072,90</w:t>
            </w:r>
          </w:p>
        </w:tc>
      </w:tr>
      <w:tr w:rsidR="006303C7" w:rsidRPr="006303C7" w:rsidTr="006303C7">
        <w:trPr>
          <w:trHeight w:val="105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outlineLvl w:val="2"/>
              <w:rPr>
                <w:b/>
                <w:bCs/>
                <w:sz w:val="26"/>
                <w:szCs w:val="26"/>
              </w:rPr>
            </w:pPr>
            <w:r w:rsidRPr="006303C7">
              <w:rPr>
                <w:b/>
                <w:bCs/>
                <w:sz w:val="26"/>
                <w:szCs w:val="2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outlineLvl w:val="2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77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outlineLvl w:val="2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5,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outlineLvl w:val="2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787,20</w:t>
            </w:r>
          </w:p>
        </w:tc>
      </w:tr>
      <w:tr w:rsidR="006303C7" w:rsidRPr="006303C7" w:rsidTr="006303C7">
        <w:trPr>
          <w:trHeight w:val="9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outlineLvl w:val="2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Непрограммные направления обеспечения 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outlineLvl w:val="2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77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outlineLvl w:val="2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5,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outlineLvl w:val="2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787,2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outlineLvl w:val="3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0 0 00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outlineLvl w:val="3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77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outlineLvl w:val="3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5,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outlineLvl w:val="3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787,20</w:t>
            </w:r>
          </w:p>
        </w:tc>
      </w:tr>
      <w:tr w:rsidR="006303C7" w:rsidRPr="006303C7" w:rsidTr="006303C7">
        <w:trPr>
          <w:trHeight w:val="16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outlineLvl w:val="3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3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3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0 0 00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3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outlineLvl w:val="3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77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outlineLvl w:val="3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5,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outlineLvl w:val="3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787,20</w:t>
            </w:r>
          </w:p>
        </w:tc>
      </w:tr>
      <w:tr w:rsidR="006303C7" w:rsidRPr="006303C7" w:rsidTr="006303C7">
        <w:trPr>
          <w:trHeight w:val="12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outlineLvl w:val="3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outlineLvl w:val="3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921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outlineLvl w:val="3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58,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outlineLvl w:val="3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179,30</w:t>
            </w:r>
          </w:p>
        </w:tc>
      </w:tr>
      <w:tr w:rsidR="006303C7" w:rsidRPr="006303C7" w:rsidTr="006303C7">
        <w:trPr>
          <w:trHeight w:val="8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outlineLvl w:val="3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Непрограммные направления обеспечения 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outlineLvl w:val="3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921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outlineLvl w:val="3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58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outlineLvl w:val="3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179,30</w:t>
            </w:r>
          </w:p>
        </w:tc>
      </w:tr>
      <w:tr w:rsidR="006303C7" w:rsidRPr="006303C7" w:rsidTr="006303C7">
        <w:trPr>
          <w:trHeight w:val="75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 xml:space="preserve">Обеспечение деятельности </w:t>
            </w:r>
            <w:r w:rsidRPr="006303C7">
              <w:rPr>
                <w:b/>
                <w:bCs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907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58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165,80</w:t>
            </w:r>
          </w:p>
        </w:tc>
      </w:tr>
      <w:tr w:rsidR="006303C7" w:rsidRPr="006303C7" w:rsidTr="006303C7">
        <w:trPr>
          <w:trHeight w:val="15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552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23,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675,8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35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34,6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489,0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,00</w:t>
            </w:r>
          </w:p>
        </w:tc>
      </w:tr>
      <w:tr w:rsidR="006303C7" w:rsidRPr="006303C7" w:rsidTr="006303C7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0 0 00 7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3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3,5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0 0 00 7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3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3,50</w:t>
            </w:r>
          </w:p>
        </w:tc>
      </w:tr>
      <w:tr w:rsidR="006303C7" w:rsidRPr="006303C7" w:rsidTr="006303C7">
        <w:trPr>
          <w:trHeight w:val="75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0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0,0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0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0,00</w:t>
            </w:r>
          </w:p>
        </w:tc>
      </w:tr>
      <w:tr w:rsidR="006303C7" w:rsidRPr="006303C7" w:rsidTr="006303C7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3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3,3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Непрограммные направления обеспечения 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3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3,30</w:t>
            </w:r>
          </w:p>
        </w:tc>
      </w:tr>
      <w:tr w:rsidR="006303C7" w:rsidRPr="006303C7" w:rsidTr="006303C7">
        <w:trPr>
          <w:trHeight w:val="7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 xml:space="preserve">Обеспечение деятельности </w:t>
            </w:r>
            <w:r w:rsidRPr="006303C7">
              <w:rPr>
                <w:b/>
                <w:bCs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3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3,3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1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3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3,3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0,0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0,0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0,0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9 0 00 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20,0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7,0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7,0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7,0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9 0 00 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7,0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39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7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66,1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39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66,10</w:t>
            </w:r>
          </w:p>
        </w:tc>
      </w:tr>
      <w:tr w:rsidR="006303C7" w:rsidRPr="006303C7" w:rsidTr="006303C7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39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66,1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37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27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64,2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 xml:space="preserve">99 0 00 </w:t>
            </w:r>
            <w:r w:rsidRPr="006303C7">
              <w:rPr>
                <w:sz w:val="24"/>
                <w:szCs w:val="24"/>
              </w:rPr>
              <w:lastRenderedPageBreak/>
              <w:t>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,9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73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73,2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73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73,2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73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73,20</w:t>
            </w:r>
          </w:p>
        </w:tc>
      </w:tr>
      <w:tr w:rsidR="006303C7" w:rsidRPr="006303C7" w:rsidTr="006303C7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73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73,20</w:t>
            </w:r>
          </w:p>
        </w:tc>
      </w:tr>
      <w:tr w:rsidR="006303C7" w:rsidRPr="006303C7" w:rsidTr="006303C7">
        <w:trPr>
          <w:trHeight w:val="15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69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69,2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4,0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,7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,7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,7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Мероприятия по пожарной безопасности и защит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2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,7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9 0 00 2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,7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87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694,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565,1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87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694,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565,1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Ведомственная программа "Дорожное хозяйство Очкуровского сельского поселения на 2019 год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87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694,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565,10</w:t>
            </w:r>
          </w:p>
        </w:tc>
      </w:tr>
      <w:tr w:rsidR="006303C7" w:rsidRPr="006303C7" w:rsidTr="006303C7">
        <w:trPr>
          <w:trHeight w:val="39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 xml:space="preserve">50 0 00 203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87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694,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565,10</w:t>
            </w:r>
          </w:p>
        </w:tc>
      </w:tr>
      <w:tr w:rsidR="006303C7" w:rsidRPr="006303C7" w:rsidTr="006303C7">
        <w:trPr>
          <w:trHeight w:val="6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4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 xml:space="preserve">50 0 00 203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87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694,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2565,10</w:t>
            </w:r>
          </w:p>
        </w:tc>
      </w:tr>
      <w:tr w:rsidR="006303C7" w:rsidRPr="006303C7" w:rsidTr="006303C7">
        <w:trPr>
          <w:trHeight w:val="57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303C7" w:rsidRPr="006303C7" w:rsidTr="006303C7">
        <w:trPr>
          <w:trHeight w:val="7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303C7" w:rsidRPr="006303C7" w:rsidTr="006303C7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8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303C7" w:rsidRPr="006303C7" w:rsidTr="006303C7">
        <w:trPr>
          <w:trHeight w:val="73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4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9 0 00 8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0,0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660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-372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87,9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6303C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660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-372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87,90</w:t>
            </w:r>
          </w:p>
        </w:tc>
      </w:tr>
      <w:tr w:rsidR="006303C7" w:rsidRPr="006303C7" w:rsidTr="006303C7">
        <w:trPr>
          <w:trHeight w:val="7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6303C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660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-372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87,90</w:t>
            </w:r>
          </w:p>
        </w:tc>
      </w:tr>
      <w:tr w:rsidR="006303C7" w:rsidRPr="006303C7" w:rsidTr="006303C7">
        <w:trPr>
          <w:trHeight w:val="4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2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6303C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3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35,00</w:t>
            </w:r>
          </w:p>
        </w:tc>
      </w:tr>
      <w:tr w:rsidR="006303C7" w:rsidRPr="006303C7" w:rsidTr="006303C7">
        <w:trPr>
          <w:trHeight w:val="6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9 0 00 2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3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35,00</w:t>
            </w:r>
          </w:p>
        </w:tc>
      </w:tr>
      <w:tr w:rsidR="006303C7" w:rsidRPr="006303C7" w:rsidTr="006303C7">
        <w:trPr>
          <w:trHeight w:val="4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2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6303C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72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72,00</w:t>
            </w:r>
          </w:p>
        </w:tc>
      </w:tr>
      <w:tr w:rsidR="006303C7" w:rsidRPr="006303C7" w:rsidTr="006303C7">
        <w:trPr>
          <w:trHeight w:val="6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9 0 00 2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72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72,00</w:t>
            </w:r>
          </w:p>
        </w:tc>
      </w:tr>
      <w:tr w:rsidR="006303C7" w:rsidRPr="006303C7" w:rsidTr="006303C7">
        <w:trPr>
          <w:trHeight w:val="43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6303C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646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-474,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71,90</w:t>
            </w:r>
          </w:p>
        </w:tc>
      </w:tr>
      <w:tr w:rsidR="006303C7" w:rsidRPr="006303C7" w:rsidTr="006303C7">
        <w:trPr>
          <w:trHeight w:val="7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9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646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-474,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71,90</w:t>
            </w:r>
          </w:p>
        </w:tc>
      </w:tr>
      <w:tr w:rsidR="006303C7" w:rsidRPr="006303C7" w:rsidTr="006303C7">
        <w:trPr>
          <w:trHeight w:val="12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 xml:space="preserve">Расходы на </w:t>
            </w:r>
            <w:proofErr w:type="spellStart"/>
            <w:r w:rsidRPr="006303C7">
              <w:rPr>
                <w:b/>
                <w:bCs/>
                <w:sz w:val="24"/>
                <w:szCs w:val="24"/>
              </w:rPr>
              <w:t>перпеданным</w:t>
            </w:r>
            <w:proofErr w:type="spellEnd"/>
            <w:r w:rsidRPr="006303C7">
              <w:rPr>
                <w:b/>
                <w:bCs/>
                <w:sz w:val="24"/>
                <w:szCs w:val="24"/>
              </w:rPr>
              <w:t xml:space="preserve">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8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5,0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9 0 00 8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5,0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4,00</w:t>
            </w:r>
          </w:p>
        </w:tc>
      </w:tr>
      <w:tr w:rsidR="006303C7" w:rsidRPr="006303C7" w:rsidTr="006303C7">
        <w:trPr>
          <w:trHeight w:val="3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4,00</w:t>
            </w:r>
          </w:p>
        </w:tc>
      </w:tr>
      <w:tr w:rsidR="006303C7" w:rsidRPr="006303C7" w:rsidTr="006303C7">
        <w:trPr>
          <w:trHeight w:val="5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05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3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286,5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05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3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286,50</w:t>
            </w:r>
          </w:p>
        </w:tc>
      </w:tr>
      <w:tr w:rsidR="006303C7" w:rsidRPr="006303C7" w:rsidTr="006303C7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05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3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286,5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742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09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951,50</w:t>
            </w:r>
          </w:p>
        </w:tc>
      </w:tr>
      <w:tr w:rsidR="006303C7" w:rsidRPr="006303C7" w:rsidTr="006303C7">
        <w:trPr>
          <w:trHeight w:val="15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8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183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37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220,9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8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558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69,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727,6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8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3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3,0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31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20,6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334,00</w:t>
            </w:r>
          </w:p>
        </w:tc>
      </w:tr>
      <w:tr w:rsidR="006303C7" w:rsidRPr="006303C7" w:rsidTr="006303C7">
        <w:trPr>
          <w:trHeight w:val="15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8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2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9,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240,9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8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8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0,7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93,1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1,0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08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1,0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315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315,3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315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315,3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315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315,30</w:t>
            </w:r>
          </w:p>
        </w:tc>
      </w:tr>
      <w:tr w:rsidR="006303C7" w:rsidRPr="006303C7" w:rsidTr="006303C7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1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315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315,3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1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9 0 00 1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315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315,3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50,0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50,0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50,0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Мероприятия по физической культуре и спорт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9 0 00 22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50,00</w:t>
            </w:r>
          </w:p>
        </w:tc>
      </w:tr>
      <w:tr w:rsidR="006303C7" w:rsidRPr="006303C7" w:rsidTr="006303C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1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99 0 00 22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303C7">
              <w:rPr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5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  <w:r w:rsidRPr="006303C7">
              <w:rPr>
                <w:sz w:val="28"/>
                <w:szCs w:val="28"/>
              </w:rPr>
              <w:t>50,00</w:t>
            </w:r>
          </w:p>
        </w:tc>
      </w:tr>
      <w:tr w:rsidR="006303C7" w:rsidRPr="006303C7" w:rsidTr="006303C7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303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7749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902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C7" w:rsidRPr="006303C7" w:rsidRDefault="006303C7" w:rsidP="006303C7">
            <w:pPr>
              <w:widowControl/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303C7">
              <w:rPr>
                <w:b/>
                <w:bCs/>
                <w:sz w:val="28"/>
                <w:szCs w:val="28"/>
              </w:rPr>
              <w:t>8652,60</w:t>
            </w:r>
          </w:p>
        </w:tc>
      </w:tr>
    </w:tbl>
    <w:p w:rsidR="006303C7" w:rsidRDefault="006303C7" w:rsidP="00A37A17">
      <w:pPr>
        <w:shd w:val="clear" w:color="auto" w:fill="FFFFFF"/>
        <w:jc w:val="both"/>
        <w:rPr>
          <w:sz w:val="26"/>
          <w:szCs w:val="26"/>
        </w:rPr>
      </w:pPr>
    </w:p>
    <w:sectPr w:rsidR="006303C7" w:rsidSect="006303C7">
      <w:pgSz w:w="16834" w:h="11909" w:orient="landscape"/>
      <w:pgMar w:top="851" w:right="851" w:bottom="567" w:left="851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308D4"/>
    <w:rsid w:val="00033E51"/>
    <w:rsid w:val="00042E3C"/>
    <w:rsid w:val="000472BB"/>
    <w:rsid w:val="000500F1"/>
    <w:rsid w:val="00066770"/>
    <w:rsid w:val="00072AFE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D6F67"/>
    <w:rsid w:val="000E4936"/>
    <w:rsid w:val="000E531D"/>
    <w:rsid w:val="000F4712"/>
    <w:rsid w:val="0010372A"/>
    <w:rsid w:val="00114E55"/>
    <w:rsid w:val="00121595"/>
    <w:rsid w:val="00137D18"/>
    <w:rsid w:val="00151A5F"/>
    <w:rsid w:val="0015401E"/>
    <w:rsid w:val="001625AF"/>
    <w:rsid w:val="00180EA2"/>
    <w:rsid w:val="00181B8A"/>
    <w:rsid w:val="001843F4"/>
    <w:rsid w:val="001852B8"/>
    <w:rsid w:val="00192F43"/>
    <w:rsid w:val="001C3A48"/>
    <w:rsid w:val="001C4F92"/>
    <w:rsid w:val="001C54C8"/>
    <w:rsid w:val="001C7875"/>
    <w:rsid w:val="001D12EC"/>
    <w:rsid w:val="001E143A"/>
    <w:rsid w:val="001F5C41"/>
    <w:rsid w:val="00203501"/>
    <w:rsid w:val="00205BA7"/>
    <w:rsid w:val="00227E95"/>
    <w:rsid w:val="00234B51"/>
    <w:rsid w:val="002350E5"/>
    <w:rsid w:val="00257778"/>
    <w:rsid w:val="0026436C"/>
    <w:rsid w:val="00274C42"/>
    <w:rsid w:val="002A5C0D"/>
    <w:rsid w:val="002B185D"/>
    <w:rsid w:val="002C1FF6"/>
    <w:rsid w:val="002E43E5"/>
    <w:rsid w:val="002F3AC4"/>
    <w:rsid w:val="002F3CE3"/>
    <w:rsid w:val="002F709D"/>
    <w:rsid w:val="003019DC"/>
    <w:rsid w:val="0030570A"/>
    <w:rsid w:val="0031487A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94149"/>
    <w:rsid w:val="003A5DEA"/>
    <w:rsid w:val="003B7DBF"/>
    <w:rsid w:val="003C2291"/>
    <w:rsid w:val="003C6029"/>
    <w:rsid w:val="003D0B01"/>
    <w:rsid w:val="003D2A89"/>
    <w:rsid w:val="003D48B6"/>
    <w:rsid w:val="003D7CEE"/>
    <w:rsid w:val="003E06D9"/>
    <w:rsid w:val="003E0AE2"/>
    <w:rsid w:val="003F3332"/>
    <w:rsid w:val="003F49DF"/>
    <w:rsid w:val="004007E1"/>
    <w:rsid w:val="004029C8"/>
    <w:rsid w:val="00406C86"/>
    <w:rsid w:val="00425A09"/>
    <w:rsid w:val="004318C5"/>
    <w:rsid w:val="004454BE"/>
    <w:rsid w:val="00461120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60B9"/>
    <w:rsid w:val="004C5950"/>
    <w:rsid w:val="004D1D1A"/>
    <w:rsid w:val="004D6221"/>
    <w:rsid w:val="004E1F30"/>
    <w:rsid w:val="004E3F2C"/>
    <w:rsid w:val="004F4E55"/>
    <w:rsid w:val="004F5004"/>
    <w:rsid w:val="004F664B"/>
    <w:rsid w:val="0050082F"/>
    <w:rsid w:val="00502CF6"/>
    <w:rsid w:val="005047D6"/>
    <w:rsid w:val="00506DD0"/>
    <w:rsid w:val="00543540"/>
    <w:rsid w:val="0054393B"/>
    <w:rsid w:val="005456D7"/>
    <w:rsid w:val="005520B2"/>
    <w:rsid w:val="00555667"/>
    <w:rsid w:val="005671E4"/>
    <w:rsid w:val="005756DA"/>
    <w:rsid w:val="00595DEC"/>
    <w:rsid w:val="005A30A1"/>
    <w:rsid w:val="005C04F9"/>
    <w:rsid w:val="005D5BA9"/>
    <w:rsid w:val="005E18BF"/>
    <w:rsid w:val="005E2076"/>
    <w:rsid w:val="006029F8"/>
    <w:rsid w:val="00606A99"/>
    <w:rsid w:val="00607F70"/>
    <w:rsid w:val="00612B6E"/>
    <w:rsid w:val="00624F09"/>
    <w:rsid w:val="00625D27"/>
    <w:rsid w:val="00626D6D"/>
    <w:rsid w:val="006303C7"/>
    <w:rsid w:val="00634992"/>
    <w:rsid w:val="00637EF4"/>
    <w:rsid w:val="00653D34"/>
    <w:rsid w:val="00664054"/>
    <w:rsid w:val="0067032E"/>
    <w:rsid w:val="00671B88"/>
    <w:rsid w:val="00673A17"/>
    <w:rsid w:val="00682806"/>
    <w:rsid w:val="006839C5"/>
    <w:rsid w:val="00684E63"/>
    <w:rsid w:val="0068714C"/>
    <w:rsid w:val="00692D54"/>
    <w:rsid w:val="006A2882"/>
    <w:rsid w:val="006A5BCA"/>
    <w:rsid w:val="006B23F6"/>
    <w:rsid w:val="006B5E0E"/>
    <w:rsid w:val="006E3554"/>
    <w:rsid w:val="006F1CD8"/>
    <w:rsid w:val="00701F7F"/>
    <w:rsid w:val="00704374"/>
    <w:rsid w:val="007150A5"/>
    <w:rsid w:val="007217DB"/>
    <w:rsid w:val="007234BE"/>
    <w:rsid w:val="00723750"/>
    <w:rsid w:val="007246E2"/>
    <w:rsid w:val="007252A0"/>
    <w:rsid w:val="00725AC6"/>
    <w:rsid w:val="007339C3"/>
    <w:rsid w:val="007503D6"/>
    <w:rsid w:val="0077444E"/>
    <w:rsid w:val="00777ADD"/>
    <w:rsid w:val="007A4846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308DD"/>
    <w:rsid w:val="0083646A"/>
    <w:rsid w:val="0084540D"/>
    <w:rsid w:val="00871F1B"/>
    <w:rsid w:val="00881C8F"/>
    <w:rsid w:val="00896176"/>
    <w:rsid w:val="008A0218"/>
    <w:rsid w:val="008A3CA8"/>
    <w:rsid w:val="008A5906"/>
    <w:rsid w:val="008A7B41"/>
    <w:rsid w:val="008B6C47"/>
    <w:rsid w:val="008D0642"/>
    <w:rsid w:val="008D2623"/>
    <w:rsid w:val="008D603C"/>
    <w:rsid w:val="008E163F"/>
    <w:rsid w:val="008F76D6"/>
    <w:rsid w:val="008F7972"/>
    <w:rsid w:val="00901862"/>
    <w:rsid w:val="00903897"/>
    <w:rsid w:val="00905BC1"/>
    <w:rsid w:val="009123B7"/>
    <w:rsid w:val="00935004"/>
    <w:rsid w:val="00951B49"/>
    <w:rsid w:val="00963853"/>
    <w:rsid w:val="00963E98"/>
    <w:rsid w:val="00964AC7"/>
    <w:rsid w:val="00971293"/>
    <w:rsid w:val="00973000"/>
    <w:rsid w:val="00974E97"/>
    <w:rsid w:val="00985CED"/>
    <w:rsid w:val="009B2F86"/>
    <w:rsid w:val="009C0205"/>
    <w:rsid w:val="009C6A57"/>
    <w:rsid w:val="009D0235"/>
    <w:rsid w:val="009E46F5"/>
    <w:rsid w:val="00A13162"/>
    <w:rsid w:val="00A164EC"/>
    <w:rsid w:val="00A23C82"/>
    <w:rsid w:val="00A270CB"/>
    <w:rsid w:val="00A31CD2"/>
    <w:rsid w:val="00A37A17"/>
    <w:rsid w:val="00A64959"/>
    <w:rsid w:val="00A705A2"/>
    <w:rsid w:val="00A723FD"/>
    <w:rsid w:val="00A75322"/>
    <w:rsid w:val="00A90B2C"/>
    <w:rsid w:val="00AB23FF"/>
    <w:rsid w:val="00AB5D55"/>
    <w:rsid w:val="00AB6C89"/>
    <w:rsid w:val="00AD184A"/>
    <w:rsid w:val="00AD7610"/>
    <w:rsid w:val="00AD76CB"/>
    <w:rsid w:val="00AF4A47"/>
    <w:rsid w:val="00B04451"/>
    <w:rsid w:val="00B17AF6"/>
    <w:rsid w:val="00B23410"/>
    <w:rsid w:val="00B26522"/>
    <w:rsid w:val="00B26B25"/>
    <w:rsid w:val="00B50212"/>
    <w:rsid w:val="00B50A34"/>
    <w:rsid w:val="00B649B5"/>
    <w:rsid w:val="00B765B4"/>
    <w:rsid w:val="00B77AB7"/>
    <w:rsid w:val="00B93927"/>
    <w:rsid w:val="00B96E99"/>
    <w:rsid w:val="00BA6457"/>
    <w:rsid w:val="00BB3490"/>
    <w:rsid w:val="00BB5815"/>
    <w:rsid w:val="00BC087B"/>
    <w:rsid w:val="00BD1EF0"/>
    <w:rsid w:val="00BD41CC"/>
    <w:rsid w:val="00BE28FE"/>
    <w:rsid w:val="00BE49ED"/>
    <w:rsid w:val="00BE687F"/>
    <w:rsid w:val="00C026A2"/>
    <w:rsid w:val="00C131A6"/>
    <w:rsid w:val="00C16E5A"/>
    <w:rsid w:val="00C17CB6"/>
    <w:rsid w:val="00C243F7"/>
    <w:rsid w:val="00C249E7"/>
    <w:rsid w:val="00C305E1"/>
    <w:rsid w:val="00C4335E"/>
    <w:rsid w:val="00C52A3F"/>
    <w:rsid w:val="00C67310"/>
    <w:rsid w:val="00C67572"/>
    <w:rsid w:val="00C76DA1"/>
    <w:rsid w:val="00C802AD"/>
    <w:rsid w:val="00C81A65"/>
    <w:rsid w:val="00C82851"/>
    <w:rsid w:val="00CA3145"/>
    <w:rsid w:val="00CA3812"/>
    <w:rsid w:val="00CB456A"/>
    <w:rsid w:val="00CC554E"/>
    <w:rsid w:val="00CD11D3"/>
    <w:rsid w:val="00CE3CDF"/>
    <w:rsid w:val="00CF34A6"/>
    <w:rsid w:val="00D039D8"/>
    <w:rsid w:val="00D04C3C"/>
    <w:rsid w:val="00D12AE3"/>
    <w:rsid w:val="00D17382"/>
    <w:rsid w:val="00D173F5"/>
    <w:rsid w:val="00D24F84"/>
    <w:rsid w:val="00D333D0"/>
    <w:rsid w:val="00D37DB2"/>
    <w:rsid w:val="00D513FA"/>
    <w:rsid w:val="00D5658B"/>
    <w:rsid w:val="00D6334F"/>
    <w:rsid w:val="00D65D01"/>
    <w:rsid w:val="00D703D3"/>
    <w:rsid w:val="00D83D86"/>
    <w:rsid w:val="00D87379"/>
    <w:rsid w:val="00D9076E"/>
    <w:rsid w:val="00D97529"/>
    <w:rsid w:val="00DA24DF"/>
    <w:rsid w:val="00DD7C67"/>
    <w:rsid w:val="00E02F00"/>
    <w:rsid w:val="00E04156"/>
    <w:rsid w:val="00E0436B"/>
    <w:rsid w:val="00E1760D"/>
    <w:rsid w:val="00E32664"/>
    <w:rsid w:val="00E36949"/>
    <w:rsid w:val="00E36CBB"/>
    <w:rsid w:val="00E426A5"/>
    <w:rsid w:val="00E64D4B"/>
    <w:rsid w:val="00E64D7C"/>
    <w:rsid w:val="00E67A1B"/>
    <w:rsid w:val="00E71D08"/>
    <w:rsid w:val="00E80FB5"/>
    <w:rsid w:val="00E961CA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EF2277"/>
    <w:rsid w:val="00F1022F"/>
    <w:rsid w:val="00F1655C"/>
    <w:rsid w:val="00F267EB"/>
    <w:rsid w:val="00F36E12"/>
    <w:rsid w:val="00F40AA7"/>
    <w:rsid w:val="00F43AFE"/>
    <w:rsid w:val="00F608E5"/>
    <w:rsid w:val="00F679C1"/>
    <w:rsid w:val="00F9345A"/>
    <w:rsid w:val="00FA2459"/>
    <w:rsid w:val="00FC0218"/>
    <w:rsid w:val="00FC0360"/>
    <w:rsid w:val="00FC07A0"/>
    <w:rsid w:val="00FC6F92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303C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303C7"/>
    <w:rPr>
      <w:color w:val="800080"/>
      <w:u w:val="single"/>
    </w:rPr>
  </w:style>
  <w:style w:type="paragraph" w:customStyle="1" w:styleId="font5">
    <w:name w:val="font5"/>
    <w:basedOn w:val="a"/>
    <w:rsid w:val="006303C7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6303C7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6303C7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6303C7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6303C7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6303C7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6303C7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6303C7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6303C7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6303C7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6303C7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6303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03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03C7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6303C7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6303C7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6303C7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303C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303C7"/>
    <w:rPr>
      <w:color w:val="800080"/>
      <w:u w:val="single"/>
    </w:rPr>
  </w:style>
  <w:style w:type="paragraph" w:customStyle="1" w:styleId="font5">
    <w:name w:val="font5"/>
    <w:basedOn w:val="a"/>
    <w:rsid w:val="006303C7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6303C7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6303C7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6303C7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6303C7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6303C7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6303C7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6303C7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6303C7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6303C7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6303C7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6303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03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6303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03C7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6303C7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6303C7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6303C7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553D-01D6-49E6-84ED-92536D74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380</Words>
  <Characters>2497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Очкуровка</cp:lastModifiedBy>
  <cp:revision>3</cp:revision>
  <cp:lastPrinted>2019-03-25T07:59:00Z</cp:lastPrinted>
  <dcterms:created xsi:type="dcterms:W3CDTF">2019-04-01T09:14:00Z</dcterms:created>
  <dcterms:modified xsi:type="dcterms:W3CDTF">2019-04-01T09:20:00Z</dcterms:modified>
</cp:coreProperties>
</file>